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F0" w:rsidRDefault="0066270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ГЕНТСКИЙ ДОГОВ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ОР № </w:t>
      </w:r>
      <w:r w:rsidR="004903CB">
        <w:rPr>
          <w:rFonts w:ascii="Times New Roman" w:hAnsi="Times New Roman"/>
          <w:b/>
          <w:sz w:val="24"/>
          <w:szCs w:val="24"/>
        </w:rPr>
        <w:t>18/05/17</w:t>
      </w:r>
    </w:p>
    <w:p w:rsidR="00603BF0" w:rsidRDefault="00662708">
      <w:pPr>
        <w:tabs>
          <w:tab w:val="left" w:pos="737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F60707">
        <w:rPr>
          <w:rFonts w:ascii="Times New Roman" w:hAnsi="Times New Roman"/>
          <w:sz w:val="24"/>
          <w:szCs w:val="24"/>
        </w:rPr>
        <w:t>Феодосия</w:t>
      </w:r>
      <w:r>
        <w:rPr>
          <w:rFonts w:ascii="Times New Roman" w:hAnsi="Times New Roman"/>
          <w:sz w:val="24"/>
          <w:szCs w:val="24"/>
        </w:rPr>
        <w:tab/>
        <w:t>«</w:t>
      </w:r>
      <w:r w:rsidR="00F60707">
        <w:rPr>
          <w:rFonts w:ascii="Times New Roman" w:hAnsi="Times New Roman"/>
          <w:sz w:val="24"/>
          <w:szCs w:val="24"/>
        </w:rPr>
        <w:t xml:space="preserve"> 18</w:t>
      </w:r>
      <w:r>
        <w:rPr>
          <w:rFonts w:ascii="Times New Roman" w:hAnsi="Times New Roman"/>
          <w:sz w:val="24"/>
          <w:szCs w:val="24"/>
        </w:rPr>
        <w:t>»</w:t>
      </w:r>
      <w:r w:rsidR="00F60707">
        <w:rPr>
          <w:rFonts w:ascii="Times New Roman" w:hAnsi="Times New Roman"/>
          <w:sz w:val="24"/>
          <w:szCs w:val="24"/>
        </w:rPr>
        <w:t xml:space="preserve"> мая </w:t>
      </w:r>
      <w:r>
        <w:rPr>
          <w:rFonts w:ascii="Times New Roman" w:hAnsi="Times New Roman"/>
          <w:sz w:val="24"/>
          <w:szCs w:val="24"/>
        </w:rPr>
        <w:t xml:space="preserve">  201</w:t>
      </w:r>
      <w:r w:rsidR="00F6070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F60707" w:rsidRDefault="006627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Библио-Глобус Русь», именуемое в дальнейшем «Агент», в лице Киселева Юрия Валерьевича, действующего на основании устава с одной стороны и,</w:t>
      </w:r>
    </w:p>
    <w:p w:rsidR="00603BF0" w:rsidRDefault="006627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60707">
        <w:rPr>
          <w:rFonts w:ascii="Times New Roman" w:hAnsi="Times New Roman"/>
          <w:color w:val="FF3333"/>
          <w:sz w:val="24"/>
          <w:szCs w:val="24"/>
        </w:rPr>
        <w:t>ООО « Гидрострой-91-Тур»</w:t>
      </w:r>
      <w:r>
        <w:rPr>
          <w:rFonts w:ascii="Times New Roman" w:hAnsi="Times New Roman"/>
          <w:sz w:val="24"/>
          <w:szCs w:val="24"/>
        </w:rPr>
        <w:t>, именуемое в дальнейшем «Принципал», в лице</w:t>
      </w:r>
      <w:r w:rsidR="00B8499F">
        <w:rPr>
          <w:rFonts w:ascii="Times New Roman" w:hAnsi="Times New Roman"/>
          <w:sz w:val="24"/>
          <w:szCs w:val="24"/>
        </w:rPr>
        <w:t xml:space="preserve"> директо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F60707">
        <w:rPr>
          <w:rFonts w:ascii="Times New Roman" w:hAnsi="Times New Roman"/>
          <w:color w:val="FF3333"/>
          <w:sz w:val="24"/>
          <w:szCs w:val="24"/>
        </w:rPr>
        <w:t>Михайлишина Василия Дмитриевича</w:t>
      </w:r>
      <w:r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F60707">
        <w:rPr>
          <w:rFonts w:ascii="Times New Roman" w:hAnsi="Times New Roman"/>
          <w:color w:val="FF3333"/>
          <w:sz w:val="24"/>
          <w:szCs w:val="24"/>
        </w:rPr>
        <w:t>Устава</w:t>
      </w:r>
      <w:r>
        <w:rPr>
          <w:rFonts w:ascii="Times New Roman" w:hAnsi="Times New Roman"/>
          <w:sz w:val="24"/>
          <w:szCs w:val="24"/>
        </w:rPr>
        <w:t>, с другой стороны, совместно именуемые «Стороны», заключили настоящий Договор, о нижеследующем:</w:t>
      </w:r>
    </w:p>
    <w:p w:rsidR="00603BF0" w:rsidRDefault="00662708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color w:val="FF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 размещения</w:t>
      </w:r>
      <w:r>
        <w:rPr>
          <w:rFonts w:ascii="Times New Roman" w:hAnsi="Times New Roman"/>
          <w:sz w:val="24"/>
          <w:szCs w:val="24"/>
        </w:rPr>
        <w:t xml:space="preserve"> –</w:t>
      </w:r>
      <w:r w:rsidR="00F60707">
        <w:rPr>
          <w:rFonts w:ascii="Times New Roman" w:hAnsi="Times New Roman"/>
          <w:color w:val="FF3333"/>
          <w:sz w:val="24"/>
          <w:szCs w:val="24"/>
        </w:rPr>
        <w:t xml:space="preserve">пансионат с лечением « Украина -1» </w:t>
      </w:r>
      <w:r>
        <w:rPr>
          <w:rFonts w:ascii="Times New Roman" w:hAnsi="Times New Roman"/>
          <w:sz w:val="24"/>
          <w:szCs w:val="24"/>
        </w:rPr>
        <w:t>, расположенн</w:t>
      </w:r>
      <w:r w:rsidR="00F60707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по адресу: </w:t>
      </w:r>
      <w:r w:rsidR="00E97513">
        <w:rPr>
          <w:rFonts w:ascii="Times New Roman" w:hAnsi="Times New Roman"/>
          <w:color w:val="FF3333"/>
          <w:sz w:val="24"/>
          <w:szCs w:val="24"/>
        </w:rPr>
        <w:t>298109, Республика Крым, г. Феодосия, ул. тупик Черноморский дом.8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бронирование номеров/услуг</w:t>
      </w:r>
      <w:r>
        <w:rPr>
          <w:rFonts w:ascii="Times New Roman" w:hAnsi="Times New Roman"/>
          <w:sz w:val="24"/>
          <w:szCs w:val="24"/>
        </w:rPr>
        <w:t xml:space="preserve"> – письменный документ, направляемый Агентом Принципалу с целью бронирования номеров/услуг в Объекте размещения и получения подтверждения или отказа в подтверждении размещения клиентов и оказания услуг клиентам Агента в определенный срок и на определенных условиях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твержденная заявка</w:t>
      </w:r>
      <w:r>
        <w:rPr>
          <w:rFonts w:ascii="Times New Roman" w:hAnsi="Times New Roman"/>
          <w:sz w:val="24"/>
          <w:szCs w:val="24"/>
        </w:rPr>
        <w:t xml:space="preserve"> – Заявка, в отношении которой Принципалом дано письменное согласие на размещение/оказание услуг Клиентам в срок и на определенных условиях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лиент </w:t>
      </w:r>
      <w:r>
        <w:rPr>
          <w:rFonts w:ascii="Times New Roman" w:hAnsi="Times New Roman"/>
          <w:sz w:val="24"/>
          <w:szCs w:val="24"/>
        </w:rPr>
        <w:t>– физическое лицо, направляемое Агентом  в Объект размещения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тиничные услуги </w:t>
      </w:r>
      <w:r>
        <w:rPr>
          <w:rFonts w:ascii="Times New Roman" w:hAnsi="Times New Roman"/>
          <w:sz w:val="24"/>
          <w:szCs w:val="24"/>
        </w:rPr>
        <w:t>– услуги по размещению и питанию, а также дополнительные услуги, включая, но не ограничиваясь, экскурсионные и услуги по перевозке, трансферу в аэропорт/на вокзал, услуги гидов-переводчиков, продажу билетов на все виды транспорта, вызов такси, прокат автомобилей, бронирование мест в ресторанах города, оказываемые Принципалом или сторонними организациями, но заказываемые Принципалом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i/>
          <w:iCs/>
          <w:color w:val="9933FF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Мягкая Квота</w:t>
      </w:r>
      <w:r>
        <w:rPr>
          <w:rFonts w:ascii="Times New Roman" w:hAnsi="Times New Roman"/>
          <w:i/>
          <w:iCs/>
          <w:sz w:val="24"/>
          <w:szCs w:val="24"/>
        </w:rPr>
        <w:t xml:space="preserve"> — количество номеров определенной категории, которое Принципал гарантирует подтвердить Агенту до наступления Релиз-Периода.</w:t>
      </w:r>
      <w:r>
        <w:rPr>
          <w:rFonts w:ascii="Times New Roman" w:hAnsi="Times New Roman"/>
          <w:i/>
          <w:iCs/>
          <w:color w:val="9933FF"/>
          <w:sz w:val="24"/>
          <w:szCs w:val="24"/>
        </w:rPr>
        <w:t xml:space="preserve"> 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лиз-период </w:t>
      </w:r>
      <w:r>
        <w:rPr>
          <w:rFonts w:ascii="Times New Roman" w:hAnsi="Times New Roman"/>
          <w:sz w:val="24"/>
          <w:szCs w:val="24"/>
        </w:rPr>
        <w:t>– количество суток до заезда Клиента в Гостиницу, при котором происходит высвобождение нереализованных номеров из квоты Агента Принципалом без применения штрафных санкций к Агенту. При этом высвобожденные номера могут подтверждаться Агентом только с согласия и подтверждения Принципала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4903CB">
        <w:rPr>
          <w:rFonts w:ascii="Times New Roman" w:hAnsi="Times New Roman"/>
          <w:color w:val="FF3333"/>
          <w:sz w:val="24"/>
          <w:szCs w:val="24"/>
        </w:rPr>
        <w:t xml:space="preserve"> </w:t>
      </w:r>
      <w:r w:rsidRPr="004903CB">
        <w:rPr>
          <w:rFonts w:ascii="Times New Roman" w:hAnsi="Times New Roman"/>
          <w:b/>
          <w:bCs/>
          <w:iCs/>
          <w:sz w:val="24"/>
          <w:szCs w:val="24"/>
        </w:rPr>
        <w:t xml:space="preserve">Гарантированный депозит — </w:t>
      </w:r>
      <w:r w:rsidRPr="004903CB">
        <w:rPr>
          <w:rFonts w:ascii="Times New Roman" w:hAnsi="Times New Roman"/>
          <w:iCs/>
          <w:sz w:val="24"/>
          <w:szCs w:val="24"/>
        </w:rPr>
        <w:t>сумма денежных средств, которую Агент обязуется перечислить Принципалу согласно графику платежей в счёт оплаты услуг по настоящему Договору</w:t>
      </w:r>
      <w:r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урпродукт </w:t>
      </w:r>
      <w:r>
        <w:rPr>
          <w:rFonts w:ascii="Times New Roman" w:hAnsi="Times New Roman"/>
          <w:sz w:val="24"/>
          <w:szCs w:val="24"/>
        </w:rPr>
        <w:t>– набор туристских услуг, сформированный и реализуемый Агентом, включающий основные элементы отдыха, такие как транспортировка Клиентов, размещение в гостинице и другие туристские услуги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лектронные средства коммуникации </w:t>
      </w:r>
      <w:r>
        <w:rPr>
          <w:rFonts w:ascii="Times New Roman" w:hAnsi="Times New Roman"/>
          <w:sz w:val="24"/>
          <w:szCs w:val="24"/>
        </w:rPr>
        <w:t>– технические средства передачи информации, такие как факс, электронная почта, онлайн системы бронирования и др.</w:t>
      </w:r>
    </w:p>
    <w:p w:rsidR="00603BF0" w:rsidRDefault="00603BF0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</w:p>
    <w:p w:rsidR="00603BF0" w:rsidRDefault="00662708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ент, действуя от своего имени, обязуется принимать заявки Клиентов и его субагентов на услуги Принципала, оплатить эти услуги, а Принципал обязуется подтверждать и оказывать указанные Агентом  услуги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лный перечень услуг, входящих в стоимость проживания, цены на категории номеров, периоды их действия и Релиз-Период согласованы Сторонами в Приложении №1 и 2 к настоящему Договору. 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 Принципала, не указанные в Договоре и Приложениях к нему, будут считаться дополнительными и будут оказываться за дополнительную плату, определенную Сторонами и закрепленную дополнительным соглашением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Клиентов в забронированные гостиничные номера осуществляется согласно правилам проживания в Объекте размещения, утвержденным Принципалом, и в соответствии с действующим законодательством Российской Федерации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i/>
          <w:iCs/>
          <w:color w:val="9933FF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Настоящий Договор является договором Мягкой Квоты.</w:t>
      </w:r>
      <w:r>
        <w:rPr>
          <w:rFonts w:ascii="Times New Roman" w:hAnsi="Times New Roman"/>
          <w:i/>
          <w:iCs/>
          <w:color w:val="9933FF"/>
          <w:sz w:val="24"/>
          <w:szCs w:val="24"/>
        </w:rPr>
        <w:t>.</w:t>
      </w:r>
    </w:p>
    <w:p w:rsidR="00603BF0" w:rsidRDefault="00603BF0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</w:p>
    <w:p w:rsidR="00603BF0" w:rsidRDefault="00662708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603BF0" w:rsidRDefault="00662708">
      <w:pPr>
        <w:pStyle w:val="ae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для обслуживания Принципалом Клиентов, привлекаемых Агентом, является Ваучер Агента (обменная путевка), в которой фиксируется перечень подтвержденных услуг.</w:t>
      </w:r>
    </w:p>
    <w:p w:rsidR="00603BF0" w:rsidRDefault="00662708">
      <w:pPr>
        <w:pStyle w:val="ae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изменения условий Договора все Клиенты Агента, забронировавшие путевки до даты принятия решения об изменении Договора, должны быть обслужены Принципалом на условиях, действовавших на момент бронирования.</w:t>
      </w:r>
    </w:p>
    <w:p w:rsidR="00603BF0" w:rsidRDefault="00662708">
      <w:pPr>
        <w:pStyle w:val="ae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исполнения настоящего Договора Агент вправе заключать субагентские договоры, оставаясь ответственным за действия субагентов перед Принципалом.</w:t>
      </w:r>
    </w:p>
    <w:p w:rsidR="00603BF0" w:rsidRDefault="00603BF0">
      <w:pPr>
        <w:pStyle w:val="ae"/>
        <w:ind w:left="0"/>
        <w:rPr>
          <w:rFonts w:ascii="Times New Roman" w:hAnsi="Times New Roman"/>
          <w:sz w:val="24"/>
          <w:szCs w:val="24"/>
        </w:rPr>
      </w:pPr>
    </w:p>
    <w:p w:rsidR="00603BF0" w:rsidRDefault="00662708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И ПОРЯДОК БРОНИРОВАНИЯ ГОСТИНИЧНЫХ НОМЕРОВ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нирование номеров производится Принципалом на основании письменных заявок Агента, направляемых Электронными Средствами Коммуникации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обязан не позднее чем 24 часа направить ответ в адрес Агента, в противном случае заявка считается подтвержденной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должна содержать: наименование Объекта размещения, Ф.И.О. Клиентов, даты рождения Клиентов, период заезда и выезда каждого Клиента, тип питания, категорию и количество номеров, дополнительные услуги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_Ref410172535"/>
      <w:bookmarkEnd w:id="1"/>
      <w:r>
        <w:rPr>
          <w:rFonts w:ascii="Times New Roman" w:hAnsi="Times New Roman"/>
          <w:sz w:val="24"/>
          <w:szCs w:val="24"/>
        </w:rPr>
        <w:t>Принципал гарантирует подтверждение заявки при соблюдении условий:</w:t>
      </w:r>
    </w:p>
    <w:p w:rsidR="00603BF0" w:rsidRDefault="00662708">
      <w:pPr>
        <w:pStyle w:val="ae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забронированных номеров в гостинице не превышает размер Квоты на период проживания, указанного в заявке.</w:t>
      </w:r>
    </w:p>
    <w:p w:rsidR="00603BF0" w:rsidRDefault="00662708">
      <w:pPr>
        <w:pStyle w:val="ae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суток между датой бронирования и датой заезда больше или равно Релиз-периоду, указанному в Приложении №1.</w:t>
      </w:r>
    </w:p>
    <w:p w:rsidR="00603BF0" w:rsidRDefault="00662708">
      <w:pPr>
        <w:pStyle w:val="ae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случаях Принципал подтверждает заявку при наличии свободных номеров на условиях и по ценам настоящего Договора.</w:t>
      </w:r>
    </w:p>
    <w:p w:rsidR="00603BF0" w:rsidRDefault="00603BF0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</w:p>
    <w:p w:rsidR="00603BF0" w:rsidRDefault="00662708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ИЗМЕНЕНИЯ И ОТМЕНЫ БРОНИРОВАНИЯ ГОСТИНИЧНЫХ НОМЕРОВ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ие Агентом изменений в Заявку либо отмена бронирования производится Принципалом на основании письменных уведомлений Агента, направляемых Электронными Средствами Коммуникации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_Ref410172552"/>
      <w:bookmarkEnd w:id="2"/>
      <w:r>
        <w:rPr>
          <w:rFonts w:ascii="Times New Roman" w:hAnsi="Times New Roman"/>
          <w:sz w:val="24"/>
          <w:szCs w:val="24"/>
        </w:rPr>
        <w:t>В случае отмены бронирования позднее наступления Релиз-периода Принципал имеет право потребовать компенсацию от Агента в размере 1 (одних) суток проживания в забронированной категории номера и типе питания. Отмена бронирования ранее Релиз-периода компенсации не подлежит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зменения бронирования в части увеличении объема и видов услуг рассматривается Принципалом на условиях бронирования, определенных п. </w:t>
      </w:r>
      <w:r w:rsidR="001F6771" w:rsidRPr="001F6771">
        <w:rPr>
          <w:rFonts w:ascii="Times New Roman" w:hAnsi="Times New Roman"/>
          <w:sz w:val="24"/>
          <w:szCs w:val="24"/>
        </w:rPr>
        <w:fldChar w:fldCharType="begin"/>
      </w:r>
      <w:r>
        <w:instrText>REF _Ref410172535 \r \h</w:instrText>
      </w:r>
      <w:r w:rsidR="001F6771" w:rsidRPr="001F6771">
        <w:rPr>
          <w:rFonts w:ascii="Times New Roman" w:hAnsi="Times New Roman"/>
          <w:sz w:val="24"/>
          <w:szCs w:val="24"/>
        </w:rPr>
      </w:r>
      <w:r w:rsidR="001F6771">
        <w:fldChar w:fldCharType="separate"/>
      </w:r>
      <w:r w:rsidR="0036058E">
        <w:t>4.4</w:t>
      </w:r>
      <w:r w:rsidR="001F6771"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е бронирования в части сокращения объема и видов услуг рассматривается Принципалом на условиях отказа, определенных п. </w:t>
      </w:r>
      <w:r w:rsidR="001F6771" w:rsidRPr="001F6771">
        <w:rPr>
          <w:rFonts w:ascii="Times New Roman" w:hAnsi="Times New Roman"/>
          <w:sz w:val="24"/>
          <w:szCs w:val="24"/>
        </w:rPr>
        <w:fldChar w:fldCharType="begin"/>
      </w:r>
      <w:r>
        <w:instrText>REF _Ref410172552 \r \h</w:instrText>
      </w:r>
      <w:r w:rsidR="001F6771" w:rsidRPr="001F6771">
        <w:rPr>
          <w:rFonts w:ascii="Times New Roman" w:hAnsi="Times New Roman"/>
          <w:sz w:val="24"/>
          <w:szCs w:val="24"/>
        </w:rPr>
      </w:r>
      <w:r w:rsidR="001F6771">
        <w:fldChar w:fldCharType="separate"/>
      </w:r>
      <w:r w:rsidR="0036058E">
        <w:t>5.2</w:t>
      </w:r>
      <w:r w:rsidR="001F6771"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ал вправе удерживать компенсацию, установленную п. </w:t>
      </w:r>
      <w:r w:rsidR="001F6771" w:rsidRPr="001F6771">
        <w:rPr>
          <w:rFonts w:ascii="Times New Roman" w:hAnsi="Times New Roman"/>
          <w:sz w:val="24"/>
          <w:szCs w:val="24"/>
        </w:rPr>
        <w:fldChar w:fldCharType="begin"/>
      </w:r>
      <w:r>
        <w:instrText>REF _Ref410172552 \r \h</w:instrText>
      </w:r>
      <w:r w:rsidR="001F6771" w:rsidRPr="001F6771">
        <w:rPr>
          <w:rFonts w:ascii="Times New Roman" w:hAnsi="Times New Roman"/>
          <w:sz w:val="24"/>
          <w:szCs w:val="24"/>
        </w:rPr>
      </w:r>
      <w:r w:rsidR="001F6771">
        <w:fldChar w:fldCharType="separate"/>
      </w:r>
      <w:r w:rsidR="0036058E">
        <w:t>5.2</w:t>
      </w:r>
      <w:r w:rsidR="001F6771">
        <w:fldChar w:fldCharType="end"/>
      </w:r>
      <w:r>
        <w:rPr>
          <w:rFonts w:ascii="Times New Roman" w:hAnsi="Times New Roman"/>
          <w:sz w:val="24"/>
          <w:szCs w:val="24"/>
        </w:rPr>
        <w:t xml:space="preserve"> настоящего Договора, из средств, предоплаченных Агентом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врат перечисленных Принципалу денежных средств осуществляется на основании Акта сверки взаимных расчетов в срок, согласованный Сторонами соответствующим Актом путем перечисления денежных средств на расчетный счет Агента, указанный в настоящем Договоре.</w:t>
      </w:r>
    </w:p>
    <w:p w:rsidR="00603BF0" w:rsidRDefault="00603BF0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</w:p>
    <w:p w:rsidR="00603BF0" w:rsidRDefault="00662708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ЕДОСТАВЛЕНИЯ РАЗМЕЩЕНИЯ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ление Клиентов производится после </w:t>
      </w:r>
      <w:r w:rsidR="0075010D">
        <w:rPr>
          <w:rFonts w:ascii="Times New Roman" w:hAnsi="Times New Roman"/>
          <w:color w:val="FF3333"/>
          <w:sz w:val="24"/>
          <w:szCs w:val="24"/>
        </w:rPr>
        <w:t>8</w:t>
      </w:r>
      <w:r>
        <w:rPr>
          <w:rFonts w:ascii="Times New Roman" w:hAnsi="Times New Roman"/>
          <w:color w:val="FF3333"/>
          <w:sz w:val="24"/>
          <w:szCs w:val="24"/>
        </w:rPr>
        <w:t>:00</w:t>
      </w:r>
      <w:r>
        <w:rPr>
          <w:rFonts w:ascii="Times New Roman" w:hAnsi="Times New Roman"/>
          <w:sz w:val="24"/>
          <w:szCs w:val="24"/>
        </w:rPr>
        <w:t xml:space="preserve"> часов дня заезда. Объект размещения вправе требовать с Клиента оплату за раннее поселение без участия Агента по официальным опубликованным тарифам, установленным Объектом размещения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ное время выселения Клиентов из Объекта размещения до</w:t>
      </w:r>
      <w:r>
        <w:rPr>
          <w:rFonts w:ascii="Times New Roman" w:hAnsi="Times New Roman"/>
          <w:color w:val="FF3333"/>
          <w:sz w:val="24"/>
          <w:szCs w:val="24"/>
        </w:rPr>
        <w:t xml:space="preserve"> </w:t>
      </w:r>
      <w:r w:rsidR="0075010D">
        <w:rPr>
          <w:rFonts w:ascii="Times New Roman" w:hAnsi="Times New Roman"/>
          <w:color w:val="FF3333"/>
          <w:sz w:val="24"/>
          <w:szCs w:val="24"/>
        </w:rPr>
        <w:t>8</w:t>
      </w:r>
      <w:r>
        <w:rPr>
          <w:rFonts w:ascii="Times New Roman" w:hAnsi="Times New Roman"/>
          <w:color w:val="FF3333"/>
          <w:sz w:val="24"/>
          <w:szCs w:val="24"/>
        </w:rPr>
        <w:t>:00</w:t>
      </w:r>
      <w:r>
        <w:rPr>
          <w:rFonts w:ascii="Times New Roman" w:hAnsi="Times New Roman"/>
          <w:sz w:val="24"/>
          <w:szCs w:val="24"/>
        </w:rPr>
        <w:t xml:space="preserve"> дня выезда. Объект размещения вправе требовать с Клиента оплату за поздний выезд без участия Агента по официальным опубликованным тарифам, установленным Объектом размещения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не компенсирует Клиенту заселение позже расчетного часа, либо выселение ранее расчетного часа.</w:t>
      </w:r>
    </w:p>
    <w:p w:rsidR="0075010D" w:rsidRDefault="007501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вая услуга</w:t>
      </w:r>
      <w:r w:rsidR="004E2803">
        <w:rPr>
          <w:rFonts w:ascii="Times New Roman" w:hAnsi="Times New Roman"/>
          <w:sz w:val="24"/>
          <w:szCs w:val="24"/>
        </w:rPr>
        <w:t xml:space="preserve"> оказанная Принципалом</w:t>
      </w:r>
      <w:r>
        <w:rPr>
          <w:rFonts w:ascii="Times New Roman" w:hAnsi="Times New Roman"/>
          <w:sz w:val="24"/>
          <w:szCs w:val="24"/>
        </w:rPr>
        <w:t xml:space="preserve"> Клиенту</w:t>
      </w:r>
      <w:r w:rsidR="004E28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4903C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ед в день заселения; последняя- завтрак в день отъезда.</w:t>
      </w:r>
    </w:p>
    <w:p w:rsidR="00603BF0" w:rsidRDefault="00603BF0">
      <w:pPr>
        <w:pStyle w:val="ae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03BF0" w:rsidRDefault="00662708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ИМОСТЬ УСЛУГ</w:t>
      </w:r>
    </w:p>
    <w:p w:rsidR="00194D50" w:rsidRPr="00906F35" w:rsidRDefault="00194D50" w:rsidP="00906F35">
      <w:pPr>
        <w:pStyle w:val="af0"/>
        <w:rPr>
          <w:rFonts w:ascii="Times New Roman" w:hAnsi="Times New Roman"/>
          <w:sz w:val="24"/>
          <w:szCs w:val="24"/>
        </w:rPr>
      </w:pPr>
      <w:r w:rsidRPr="00906F35">
        <w:rPr>
          <w:rFonts w:ascii="Times New Roman" w:hAnsi="Times New Roman"/>
          <w:b/>
          <w:sz w:val="24"/>
          <w:szCs w:val="24"/>
        </w:rPr>
        <w:t>7.1</w:t>
      </w:r>
      <w:r w:rsidR="00662708" w:rsidRPr="00906F35">
        <w:rPr>
          <w:rFonts w:ascii="Times New Roman" w:hAnsi="Times New Roman"/>
          <w:sz w:val="24"/>
          <w:szCs w:val="24"/>
        </w:rPr>
        <w:t>.</w:t>
      </w:r>
      <w:r w:rsidRPr="00906F35">
        <w:rPr>
          <w:rFonts w:ascii="Times New Roman" w:hAnsi="Times New Roman"/>
          <w:sz w:val="24"/>
          <w:szCs w:val="24"/>
        </w:rPr>
        <w:t xml:space="preserve"> Стоимость услуг, оказываемых Принципалом Клиентам Агента по поступившим от Агента заявкам определяется тарифами, указанными в Приложении №1 к настоящему Договору.</w:t>
      </w:r>
    </w:p>
    <w:p w:rsidR="00194D50" w:rsidRPr="00906F35" w:rsidRDefault="00194D50" w:rsidP="00906F35">
      <w:pPr>
        <w:pStyle w:val="af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F35">
        <w:rPr>
          <w:rFonts w:ascii="Times New Roman" w:hAnsi="Times New Roman"/>
          <w:b/>
          <w:color w:val="000000"/>
          <w:sz w:val="24"/>
          <w:szCs w:val="24"/>
        </w:rPr>
        <w:t>7.2.</w:t>
      </w:r>
      <w:r w:rsidRPr="00906F35">
        <w:rPr>
          <w:rFonts w:ascii="Times New Roman" w:hAnsi="Times New Roman"/>
          <w:color w:val="000000"/>
          <w:sz w:val="24"/>
          <w:szCs w:val="24"/>
        </w:rPr>
        <w:t xml:space="preserve"> Все тарифы на услуги Принципала являются ценами нетто, указаны в рублях РФ, </w:t>
      </w:r>
      <w:r w:rsidRPr="00906F35">
        <w:rPr>
          <w:rFonts w:ascii="Times New Roman" w:eastAsia="Times New Roman" w:hAnsi="Times New Roman"/>
          <w:iCs/>
          <w:color w:val="auto"/>
          <w:sz w:val="24"/>
          <w:szCs w:val="24"/>
          <w:shd w:val="clear" w:color="auto" w:fill="FFFFFF"/>
          <w:lang w:eastAsia="ru-RU"/>
        </w:rPr>
        <w:t xml:space="preserve">НДС не облагаются на основании применения Принципалом УСН </w:t>
      </w:r>
      <w:r w:rsidRPr="00906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действуют для граждан любой страны. </w:t>
      </w:r>
    </w:p>
    <w:p w:rsidR="00194D50" w:rsidRPr="00906F35" w:rsidRDefault="00194D50" w:rsidP="00906F35">
      <w:pPr>
        <w:pStyle w:val="af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F35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7.</w:t>
      </w:r>
      <w:r w:rsidR="00906F35" w:rsidRPr="00906F35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3</w:t>
      </w:r>
      <w:r w:rsidRPr="00906F35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.</w:t>
      </w:r>
      <w:r w:rsidRPr="00906F35">
        <w:rPr>
          <w:rFonts w:ascii="Times New Roman" w:eastAsia="Times New Roman" w:hAnsi="Times New Roman"/>
          <w:color w:val="00CCFF"/>
          <w:sz w:val="24"/>
          <w:szCs w:val="24"/>
          <w:lang w:eastAsia="ru-RU"/>
        </w:rPr>
        <w:t xml:space="preserve"> </w:t>
      </w:r>
      <w:r w:rsidRPr="00906F35">
        <w:rPr>
          <w:rFonts w:ascii="Times New Roman" w:eastAsia="Times New Roman" w:hAnsi="Times New Roman"/>
          <w:sz w:val="24"/>
          <w:szCs w:val="24"/>
          <w:lang w:eastAsia="ru-RU"/>
        </w:rPr>
        <w:t>Агент вправе самостоятельно назначать цену продажи услуг для третьих лиц. В этом случае Агент несет материальную и юридическую ответственность перед Клиентом за связанные с этим претензии.</w:t>
      </w:r>
    </w:p>
    <w:p w:rsidR="00194D50" w:rsidRPr="00906F35" w:rsidRDefault="00194D50" w:rsidP="00906F35">
      <w:pPr>
        <w:pStyle w:val="af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F35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906F35" w:rsidRPr="00906F35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906F3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906F3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реализации услуг Принципала в составе Турпродукта Агент вправе устанавливать наценку по своему усмотрению.</w:t>
      </w:r>
    </w:p>
    <w:p w:rsidR="00194D50" w:rsidRPr="00906F35" w:rsidRDefault="00906F35" w:rsidP="00906F35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06F35">
        <w:rPr>
          <w:rFonts w:ascii="Times New Roman" w:hAnsi="Times New Roman"/>
          <w:b/>
          <w:sz w:val="24"/>
          <w:szCs w:val="24"/>
        </w:rPr>
        <w:t>7.5.</w:t>
      </w:r>
      <w:r>
        <w:rPr>
          <w:rFonts w:ascii="Times New Roman" w:hAnsi="Times New Roman"/>
          <w:sz w:val="24"/>
          <w:szCs w:val="24"/>
        </w:rPr>
        <w:t xml:space="preserve"> </w:t>
      </w:r>
      <w:r w:rsidR="00194D50" w:rsidRPr="00906F35">
        <w:rPr>
          <w:rFonts w:ascii="Times New Roman" w:hAnsi="Times New Roman"/>
          <w:sz w:val="24"/>
          <w:szCs w:val="24"/>
        </w:rPr>
        <w:t>Принципал не несет ответственности по возмещению денежных затрат Клиента за оплач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194D50" w:rsidRPr="00906F35">
        <w:rPr>
          <w:rFonts w:ascii="Times New Roman" w:hAnsi="Times New Roman"/>
          <w:sz w:val="24"/>
          <w:szCs w:val="24"/>
        </w:rPr>
        <w:t>услуги, если Клиент в период обслуживания по своему желанию не воспользовался всеми или частью забронированных услуг</w:t>
      </w:r>
      <w:r w:rsidR="00194D50" w:rsidRPr="00194D50">
        <w:t>.</w:t>
      </w:r>
    </w:p>
    <w:p w:rsidR="00603BF0" w:rsidRDefault="00603BF0" w:rsidP="00194D50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</w:p>
    <w:p w:rsidR="00603BF0" w:rsidRDefault="00603BF0">
      <w:pPr>
        <w:pStyle w:val="ae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03BF0" w:rsidRDefault="00662708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РАСЧЕТОВ УСЛУГ ПРИНЦИПАЛА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услуг по размещению осуществляется согласно выставленным счетам Принципалом. Счета должны быть оплачены Агентом не </w:t>
      </w:r>
      <w:r w:rsidR="004E2803">
        <w:rPr>
          <w:rFonts w:ascii="Times New Roman" w:hAnsi="Times New Roman"/>
          <w:sz w:val="24"/>
          <w:szCs w:val="24"/>
        </w:rPr>
        <w:t>позднее даты указанной в счете</w:t>
      </w:r>
      <w:r>
        <w:rPr>
          <w:rFonts w:ascii="Times New Roman" w:hAnsi="Times New Roman"/>
          <w:sz w:val="24"/>
          <w:szCs w:val="24"/>
        </w:rPr>
        <w:t>.</w:t>
      </w:r>
    </w:p>
    <w:p w:rsidR="00603BF0" w:rsidRPr="00194D50" w:rsidRDefault="00662708" w:rsidP="00194D50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ополнительные услуги, предоставляемые Принципалом в период проживания Клиента в Объекте размещения, оплачиваются по официально опубликованным тарифам Клиентом самостоятельно в кассу Объекта размещения в рублях РФ наличными денежными средствами, либо банковской картой.</w:t>
      </w:r>
    </w:p>
    <w:p w:rsidR="00603BF0" w:rsidRDefault="00603BF0">
      <w:pPr>
        <w:pStyle w:val="ae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03BF0" w:rsidRDefault="00662708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ОЗНАГРАЖДЕНИЕ АГЕНТА</w:t>
      </w:r>
    </w:p>
    <w:p w:rsidR="00603BF0" w:rsidRPr="004903CB" w:rsidRDefault="00603BF0">
      <w:pPr>
        <w:pStyle w:val="ae"/>
        <w:rPr>
          <w:rFonts w:ascii="Times New Roman" w:hAnsi="Times New Roman"/>
          <w:color w:val="auto"/>
          <w:sz w:val="24"/>
          <w:szCs w:val="24"/>
        </w:rPr>
      </w:pPr>
    </w:p>
    <w:p w:rsidR="00194D50" w:rsidRPr="00194D50" w:rsidRDefault="004903CB" w:rsidP="00194D5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94D50">
        <w:rPr>
          <w:rFonts w:ascii="Times New Roman" w:hAnsi="Times New Roman"/>
          <w:b/>
          <w:color w:val="auto"/>
          <w:sz w:val="24"/>
          <w:szCs w:val="24"/>
        </w:rPr>
        <w:t>9.1</w:t>
      </w:r>
      <w:r w:rsidR="00662708" w:rsidRPr="00194D5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94D50" w:rsidRPr="00194D50">
        <w:rPr>
          <w:rFonts w:ascii="Times New Roman" w:hAnsi="Times New Roman"/>
          <w:color w:val="000000"/>
          <w:sz w:val="24"/>
          <w:szCs w:val="24"/>
        </w:rPr>
        <w:t xml:space="preserve">Вознаграждением Агента является разница между ценой реализацией услуг Агента Клиентам и его субагентов и тарифами Принципала, указанными в Приложении №1. </w:t>
      </w:r>
    </w:p>
    <w:p w:rsidR="00603BF0" w:rsidRDefault="00603BF0">
      <w:pPr>
        <w:pStyle w:val="ae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03BF0" w:rsidRDefault="00662708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ЕДОСТАВЛЕНИЯ ОТЧЕТНОСТИ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ент не позднее 10 рабочих дней, следующих за отчетным месяцем, предоставляет Принципалу отсканированные копии подписанного «Отчет АГЕНТА» о продажах путевок, сформированных по дате выезда (за месяц). Отчет АГЕНТА считается принятым Принципалом, если в течение 5 рабочих дней с момента его получения Принципал не представит Агенту письменных возражений по содержанию отчета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25 числа месяца, следующего за отчетным, стороны обязаны предоставить оригиналы документов, предоставленных ранее по электронным средствам коммуникации.</w:t>
      </w:r>
    </w:p>
    <w:p w:rsidR="00603BF0" w:rsidRDefault="00603BF0">
      <w:pPr>
        <w:pStyle w:val="ae"/>
        <w:ind w:left="0"/>
        <w:rPr>
          <w:rFonts w:ascii="Times New Roman" w:hAnsi="Times New Roman"/>
          <w:b/>
          <w:sz w:val="24"/>
          <w:szCs w:val="24"/>
        </w:rPr>
      </w:pPr>
    </w:p>
    <w:p w:rsidR="00603BF0" w:rsidRDefault="00662708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обязуется:</w:t>
      </w:r>
    </w:p>
    <w:p w:rsidR="00603BF0" w:rsidRDefault="00662708">
      <w:pPr>
        <w:pStyle w:val="ae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Агенту установленную Квоту номеров в соответствии с Приложением №</w:t>
      </w:r>
      <w:r w:rsidR="00E93FD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 настоящему Договору.</w:t>
      </w:r>
    </w:p>
    <w:p w:rsidR="00603BF0" w:rsidRDefault="00662708">
      <w:pPr>
        <w:pStyle w:val="ae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обслуживание Клиентов Агента в объеме, установленном настоящим Договором.</w:t>
      </w:r>
    </w:p>
    <w:p w:rsidR="00603BF0" w:rsidRDefault="00662708">
      <w:pPr>
        <w:pStyle w:val="ae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озникновения непредвиденного, в том числе форс-мажорного, обстоятельства и невозможности поселения кого-либо из Клиентов Агента в забронированный ранее номер указанной категории, Принципал гарантирует поселение Клиента в любой свободный номер. В этом случае:</w:t>
      </w:r>
    </w:p>
    <w:p w:rsidR="00603BF0" w:rsidRDefault="00662708">
      <w:pPr>
        <w:pStyle w:val="ae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селении Клиента Агента в гостиничный номер более высокой категории оплата рассчитывается по цене указанной в заявке</w:t>
      </w:r>
    </w:p>
    <w:p w:rsidR="00603BF0" w:rsidRDefault="00662708">
      <w:pPr>
        <w:pStyle w:val="ae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селении Клиента Агента в гостиничный номер более низкой категории будет произведен перерасчет в пользу Агента, а Принципал несет ответственность за любые претензии Клиента, связанные с непредоставлением оплаченной им услуги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вправе:</w:t>
      </w:r>
    </w:p>
    <w:p w:rsidR="00603BF0" w:rsidRDefault="00662708">
      <w:pPr>
        <w:pStyle w:val="ae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ть от Клиентов Агента соблюдения установленного порядка и правил проживания в Объекте размещения, правил пожарной безопасности и бережного отношения к имуществу Принципала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ент обязуется:</w:t>
      </w:r>
    </w:p>
    <w:p w:rsidR="00603BF0" w:rsidRDefault="00662708">
      <w:pPr>
        <w:pStyle w:val="ae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 и в полном объеме оплачивать услуги, оказываемые Принципалом по настоящему Договору</w:t>
      </w:r>
    </w:p>
    <w:p w:rsidR="00603BF0" w:rsidRDefault="00662708">
      <w:pPr>
        <w:pStyle w:val="ae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ть Клиентов о требованиях, предъявляемых Принципалом к Клиентам, давать полную информацию об условиях проживания и объеме предоставляемых услуг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ент вправе:</w:t>
      </w:r>
    </w:p>
    <w:p w:rsidR="00603BF0" w:rsidRDefault="00662708">
      <w:pPr>
        <w:pStyle w:val="ae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информацию и рекламные материалы, рекомендованные или предоставленные Принципалом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в рамках продвижения услуг Принципала, обусловленных настоящим Договором, проводят совместные маркетинговые активности.</w:t>
      </w:r>
    </w:p>
    <w:p w:rsidR="00603BF0" w:rsidRDefault="00662708">
      <w:pPr>
        <w:pStyle w:val="ae"/>
        <w:numPr>
          <w:ilvl w:val="2"/>
          <w:numId w:val="1"/>
        </w:numPr>
        <w:jc w:val="both"/>
        <w:rPr>
          <w:rStyle w:val="FontStyle18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lastRenderedPageBreak/>
        <w:t>Реализовывать</w:t>
      </w:r>
      <w:r>
        <w:rPr>
          <w:rStyle w:val="FontStyle18"/>
          <w:shd w:val="clear" w:color="auto" w:fill="FFFFFF"/>
        </w:rPr>
        <w:t xml:space="preserve"> дополнительный объем номерного фонда за пределами выделенной квоты номеров по тарифам, указанным в Приложении №1 к настоящему Договору, но только после письменного запроса Агентом и подтверждения Принципала. При этом дополнительный объем реализованного номерного фонда может быть оплачен Агентом из суммы предоплаты, сделанной  Принципалу по настоящему Договору.</w:t>
      </w:r>
    </w:p>
    <w:p w:rsidR="00603BF0" w:rsidRDefault="00603BF0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</w:p>
    <w:p w:rsidR="00603BF0" w:rsidRDefault="00662708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а, не исполнившая или ненадлежащим образом исполнившая свои обязательства по настоящему Договору, несет ответственность в соответствии с действующим законодательством Российской Федерации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ый ущерб, причинённый Объекту размещения Клиентами, возмещается в полном объеме Клиентами непосредственно в Объекте размещения на основании Актов, составленных в установленном законодательством РФ порядке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не несет ответственности перед Агентом за невыполнение своих обязательств по настоящему Договору вследствие действий российской или зарубежной таможенной службы, паспортного контроля, отказа в выдаче въездных виз консульскими службами посольств зарубежных стран, а также в следствии действий российских или иностранных официальных органов, делающих невозможным исполнение Принципалом своих обязательств.</w:t>
      </w:r>
    </w:p>
    <w:p w:rsidR="00E93FDD" w:rsidRDefault="00E93FD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не несет ответственности за несоответствие уровня размеще</w:t>
      </w:r>
      <w:r w:rsidR="00A516B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я и отдыха предв</w:t>
      </w:r>
      <w:r w:rsidR="00A516B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ительным ожиданиям клиента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Стороны несут ответственность в соответствии с действующим законодательством РФ.</w:t>
      </w:r>
    </w:p>
    <w:p w:rsidR="00603BF0" w:rsidRDefault="00603BF0">
      <w:pPr>
        <w:pStyle w:val="ae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03BF0" w:rsidRDefault="00662708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РАЗРЕШЕНИЯ СПОРОВ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онный порядок разрешения споров:</w:t>
      </w:r>
    </w:p>
    <w:p w:rsidR="00603BF0" w:rsidRDefault="00662708">
      <w:pPr>
        <w:pStyle w:val="ae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предъявления иска, вытекающего из настоящего Договора, сторона, считающая, что ее права нарушены (далее – заинтересованная сторона), обязана направить другой стороне письменную претензию.</w:t>
      </w:r>
    </w:p>
    <w:p w:rsidR="00603BF0" w:rsidRDefault="00662708">
      <w:pPr>
        <w:pStyle w:val="ae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(или) условий настоящего Договора. К претензии должны быть приложенные копии документов, подтверждающих изложенные в ней обязательства.</w:t>
      </w:r>
    </w:p>
    <w:p w:rsidR="00603BF0" w:rsidRDefault="00662708">
      <w:pPr>
        <w:pStyle w:val="ae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а, которая получила претензию, обязана ее рассмотреть и направить письменный мотивированный ответ другой стороне в течении десяти календарных дней с момента получения претензии.</w:t>
      </w:r>
    </w:p>
    <w:p w:rsidR="00603BF0" w:rsidRDefault="00662708">
      <w:pPr>
        <w:pStyle w:val="ae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получения ответа в указанный выше срок либо несогласия с ответом заинтересованная сторона вправе обратиться в суд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поры и разногласия, возникшие между сторонами в рамках Договора или в связи с ним, в том числе касающихся его заключения, изменения, исполнения, нарушения, расторжения или признания недействительным, подлежат разрешению в </w:t>
      </w:r>
      <w:r w:rsidRPr="004903CB">
        <w:rPr>
          <w:rFonts w:ascii="Times New Roman" w:hAnsi="Times New Roman"/>
          <w:color w:val="auto"/>
          <w:sz w:val="24"/>
          <w:szCs w:val="24"/>
        </w:rPr>
        <w:t xml:space="preserve">Арбитражном суде </w:t>
      </w:r>
      <w:r w:rsidR="00A516B1" w:rsidRPr="004903CB">
        <w:rPr>
          <w:rFonts w:ascii="Times New Roman" w:hAnsi="Times New Roman"/>
          <w:color w:val="auto"/>
          <w:sz w:val="24"/>
          <w:szCs w:val="24"/>
        </w:rPr>
        <w:t>Республики Крым</w:t>
      </w:r>
      <w:r w:rsidRPr="004903CB">
        <w:rPr>
          <w:rFonts w:ascii="Times New Roman" w:hAnsi="Times New Roman"/>
          <w:color w:val="auto"/>
          <w:sz w:val="24"/>
          <w:szCs w:val="24"/>
        </w:rPr>
        <w:t>.</w:t>
      </w:r>
    </w:p>
    <w:p w:rsidR="00603BF0" w:rsidRDefault="00603BF0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</w:p>
    <w:p w:rsidR="00194D50" w:rsidRDefault="00194D50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</w:p>
    <w:p w:rsidR="00194D50" w:rsidRDefault="00194D50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</w:p>
    <w:p w:rsidR="00603BF0" w:rsidRDefault="00662708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С-МАЖОР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3" w:name="_Ref410172365"/>
      <w:bookmarkEnd w:id="3"/>
      <w:r>
        <w:rPr>
          <w:rFonts w:ascii="Times New Roman" w:hAnsi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и во время действия настоящего договора, </w:t>
      </w:r>
      <w:r>
        <w:rPr>
          <w:rFonts w:ascii="Times New Roman" w:hAnsi="Times New Roman"/>
          <w:sz w:val="24"/>
          <w:szCs w:val="24"/>
        </w:rPr>
        <w:lastRenderedPageBreak/>
        <w:t>таких как наводнение, пожар, землетрясение и другие природные явления, война, военные действия, блокада, запретительные действия властей и акты государственных органов, экономические кризисы, политическая нестабильность, а также в случае существенного ухудшения конъюнктуры  туристского рынка, которые стороны не могли предвидеть или предотвратить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ступлении обстоятельств, указанных в п. </w:t>
      </w:r>
      <w:r w:rsidR="001F6771" w:rsidRPr="001F6771">
        <w:rPr>
          <w:rFonts w:ascii="Times New Roman" w:hAnsi="Times New Roman"/>
          <w:sz w:val="24"/>
          <w:szCs w:val="24"/>
        </w:rPr>
        <w:fldChar w:fldCharType="begin"/>
      </w:r>
      <w:r>
        <w:instrText>REF _Ref410172365 \r \h</w:instrText>
      </w:r>
      <w:r w:rsidR="001F6771" w:rsidRPr="001F6771">
        <w:rPr>
          <w:rFonts w:ascii="Times New Roman" w:hAnsi="Times New Roman"/>
          <w:sz w:val="24"/>
          <w:szCs w:val="24"/>
        </w:rPr>
      </w:r>
      <w:r w:rsidR="001F6771">
        <w:fldChar w:fldCharType="separate"/>
      </w:r>
      <w:r w:rsidR="0036058E">
        <w:t>14.1</w:t>
      </w:r>
      <w:r w:rsidR="001F6771">
        <w:fldChar w:fldCharType="end"/>
      </w:r>
      <w:r>
        <w:rPr>
          <w:rFonts w:ascii="Times New Roman" w:hAnsi="Times New Roman"/>
          <w:sz w:val="24"/>
          <w:szCs w:val="24"/>
        </w:rPr>
        <w:t>, каждая сторона должна без промедления известить о них в письменном виде другую сторону. Свидетельство, выданное соответствующей торгов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аступления обстоятельств, предусмотренных в п. </w:t>
      </w:r>
      <w:r w:rsidR="001F6771" w:rsidRPr="001F6771">
        <w:rPr>
          <w:rFonts w:ascii="Times New Roman" w:hAnsi="Times New Roman"/>
          <w:sz w:val="24"/>
          <w:szCs w:val="24"/>
        </w:rPr>
        <w:fldChar w:fldCharType="begin"/>
      </w:r>
      <w:r>
        <w:instrText>REF _Ref410172365 \r \h</w:instrText>
      </w:r>
      <w:r w:rsidR="001F6771" w:rsidRPr="001F6771">
        <w:rPr>
          <w:rFonts w:ascii="Times New Roman" w:hAnsi="Times New Roman"/>
          <w:sz w:val="24"/>
          <w:szCs w:val="24"/>
        </w:rPr>
      </w:r>
      <w:r w:rsidR="001F6771">
        <w:fldChar w:fldCharType="separate"/>
      </w:r>
      <w:r w:rsidR="0036058E">
        <w:t>14.1</w:t>
      </w:r>
      <w:r w:rsidR="001F6771">
        <w:fldChar w:fldCharType="end"/>
      </w:r>
      <w:r>
        <w:rPr>
          <w:rFonts w:ascii="Times New Roman" w:hAnsi="Times New Roman"/>
          <w:sz w:val="24"/>
          <w:szCs w:val="24"/>
        </w:rPr>
        <w:t>, срок выполнения стороной обязательств по настоящему Договору отодвигается соразмерно времени, в течении которого действуют эти обстоятельства и их последствия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наступившие обстоятельства, перечисленные в п. </w:t>
      </w:r>
      <w:r w:rsidR="001F6771" w:rsidRPr="001F6771">
        <w:rPr>
          <w:rFonts w:ascii="Times New Roman" w:hAnsi="Times New Roman"/>
          <w:sz w:val="24"/>
          <w:szCs w:val="24"/>
        </w:rPr>
        <w:fldChar w:fldCharType="begin"/>
      </w:r>
      <w:r>
        <w:instrText>REF _Ref410172365 \r \h</w:instrText>
      </w:r>
      <w:r w:rsidR="001F6771" w:rsidRPr="001F6771">
        <w:rPr>
          <w:rFonts w:ascii="Times New Roman" w:hAnsi="Times New Roman"/>
          <w:sz w:val="24"/>
          <w:szCs w:val="24"/>
        </w:rPr>
      </w:r>
      <w:r w:rsidR="001F6771">
        <w:fldChar w:fldCharType="separate"/>
      </w:r>
      <w:r w:rsidR="0036058E">
        <w:t>14.1</w:t>
      </w:r>
      <w:r w:rsidR="001F6771">
        <w:fldChar w:fldCharType="end"/>
      </w:r>
      <w:r>
        <w:rPr>
          <w:rFonts w:ascii="Times New Roman" w:hAnsi="Times New Roman"/>
          <w:sz w:val="24"/>
          <w:szCs w:val="24"/>
        </w:rPr>
        <w:t>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ступлении обстоятельств, указанных в п. </w:t>
      </w:r>
      <w:r w:rsidR="001F6771" w:rsidRPr="001F6771">
        <w:rPr>
          <w:rFonts w:ascii="Times New Roman" w:hAnsi="Times New Roman"/>
          <w:sz w:val="24"/>
          <w:szCs w:val="24"/>
        </w:rPr>
        <w:fldChar w:fldCharType="begin"/>
      </w:r>
      <w:r>
        <w:instrText>REF _Ref410172365 \r \h</w:instrText>
      </w:r>
      <w:r w:rsidR="001F6771" w:rsidRPr="001F6771">
        <w:rPr>
          <w:rFonts w:ascii="Times New Roman" w:hAnsi="Times New Roman"/>
          <w:sz w:val="24"/>
          <w:szCs w:val="24"/>
        </w:rPr>
      </w:r>
      <w:r w:rsidR="001F6771">
        <w:fldChar w:fldCharType="separate"/>
      </w:r>
      <w:r w:rsidR="0036058E">
        <w:t>14.1</w:t>
      </w:r>
      <w:r w:rsidR="001F6771">
        <w:fldChar w:fldCharType="end"/>
      </w:r>
      <w:r>
        <w:rPr>
          <w:rFonts w:ascii="Times New Roman" w:hAnsi="Times New Roman"/>
          <w:sz w:val="24"/>
          <w:szCs w:val="24"/>
        </w:rPr>
        <w:t xml:space="preserve"> настоящего Договора, стороны проводят сверку взаиморасчетов по фактически предоставленным услугам. Неиспользованные денежные средства, оплаченные Агентом согласно графику платежей или на других основаниях, возвращаются Агенту в течение 30 (тридцати) дней после даты наступления обстоятельств.</w:t>
      </w:r>
    </w:p>
    <w:p w:rsidR="00603BF0" w:rsidRDefault="00603BF0">
      <w:pPr>
        <w:pStyle w:val="ae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03BF0" w:rsidRDefault="00603BF0">
      <w:pPr>
        <w:pStyle w:val="ae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03BF0" w:rsidRDefault="00662708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ДЕЙСТВИЯ И ПОРЯДОК РАСТОРЖЕНИЯ ДОГОВОРА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будет действовать по «</w:t>
      </w:r>
      <w:r w:rsidR="00A516B1">
        <w:rPr>
          <w:rFonts w:ascii="Times New Roman" w:hAnsi="Times New Roman"/>
          <w:color w:val="FF3333"/>
          <w:sz w:val="24"/>
          <w:szCs w:val="24"/>
        </w:rPr>
        <w:t>31</w:t>
      </w:r>
      <w:r>
        <w:rPr>
          <w:rFonts w:ascii="Times New Roman" w:hAnsi="Times New Roman"/>
          <w:color w:val="FF3333"/>
          <w:sz w:val="24"/>
          <w:szCs w:val="24"/>
        </w:rPr>
        <w:t xml:space="preserve">» </w:t>
      </w:r>
      <w:r w:rsidR="00A516B1">
        <w:rPr>
          <w:rFonts w:ascii="Times New Roman" w:hAnsi="Times New Roman"/>
          <w:color w:val="FF3333"/>
          <w:sz w:val="24"/>
          <w:szCs w:val="24"/>
        </w:rPr>
        <w:t xml:space="preserve">декабря </w:t>
      </w:r>
      <w:r>
        <w:rPr>
          <w:rFonts w:ascii="Times New Roman" w:hAnsi="Times New Roman"/>
          <w:sz w:val="24"/>
          <w:szCs w:val="24"/>
        </w:rPr>
        <w:t>201</w:t>
      </w:r>
      <w:r w:rsidR="00A516B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, но в любом случае до полного исполнения Сторонами финансовых обязательств по данному договору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оговор может быть расторгнут в 10-дневный срок с предварительным письменным уведомлением по инициативе любой из сторон в случаях:</w:t>
      </w:r>
    </w:p>
    <w:p w:rsidR="00603BF0" w:rsidRDefault="00662708">
      <w:pPr>
        <w:pStyle w:val="ae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оюдному согласию</w:t>
      </w:r>
    </w:p>
    <w:p w:rsidR="00603BF0" w:rsidRDefault="00662708">
      <w:pPr>
        <w:pStyle w:val="ae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ичине неисполнения, либо ненадлежащего исполнения какой-либо из сторон обязательств, предусмотренных настоящим Договором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асторжения настоящего Договора неиспользованные денежные средства, оплаченные Агентом за Квоту номеров в соответствии с графиком платежей, возвращаются Агенту в течении 30 (тридцати) дней после даты расторжения настоящего Договора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рочное расторжение настоящего Договора не освобождает Стороны от обязательств, возникших до момента его расторжения.</w:t>
      </w:r>
    </w:p>
    <w:p w:rsidR="00603BF0" w:rsidRDefault="00603BF0">
      <w:pPr>
        <w:pStyle w:val="ae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03BF0" w:rsidRDefault="00662708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ФИДЕНЦИАЛЬНОСТЬ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ая из Сторон обязуется не использовать в целях, не связанных с исполнением настоящего Договора, и не раскрывать любым лицам (за исключением лиц указанных в п. </w:t>
      </w:r>
      <w:r w:rsidR="001F6771" w:rsidRPr="001F6771">
        <w:rPr>
          <w:rFonts w:ascii="Times New Roman" w:hAnsi="Times New Roman"/>
          <w:sz w:val="24"/>
          <w:szCs w:val="24"/>
        </w:rPr>
        <w:fldChar w:fldCharType="begin"/>
      </w:r>
      <w:r>
        <w:instrText>REF _Ref410172479 \r \h</w:instrText>
      </w:r>
      <w:r w:rsidR="001F6771" w:rsidRPr="001F6771">
        <w:rPr>
          <w:rFonts w:ascii="Times New Roman" w:hAnsi="Times New Roman"/>
          <w:sz w:val="24"/>
          <w:szCs w:val="24"/>
        </w:rPr>
      </w:r>
      <w:r w:rsidR="001F6771">
        <w:fldChar w:fldCharType="separate"/>
      </w:r>
      <w:r w:rsidR="0036058E">
        <w:t>16.2</w:t>
      </w:r>
      <w:r w:rsidR="001F6771">
        <w:fldChar w:fldCharType="end"/>
      </w:r>
      <w:r>
        <w:rPr>
          <w:rFonts w:ascii="Times New Roman" w:hAnsi="Times New Roman"/>
          <w:sz w:val="24"/>
          <w:szCs w:val="24"/>
        </w:rPr>
        <w:t>) без предварительного письменного согласия другой Стороны любую информацию, которая составляет или могла бы составить коммерческую тайну. Подразумевается любая информация, которую Сторона считала бы при существующих обычаях делового оборота конфиденциальной, и раскрыла бы ее только лицам, нуждающимся в ней целях осуществления деятельности или производства работы для такой Стороны и гарантирующим соблюдение конфиденциальности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4" w:name="_Ref410172479"/>
      <w:bookmarkEnd w:id="4"/>
      <w:r>
        <w:rPr>
          <w:rFonts w:ascii="Times New Roman" w:hAnsi="Times New Roman"/>
          <w:sz w:val="24"/>
          <w:szCs w:val="24"/>
        </w:rPr>
        <w:t>Каждая из Сторон вправе раскрывать указанную коммерческую информацию:</w:t>
      </w:r>
    </w:p>
    <w:p w:rsidR="00603BF0" w:rsidRDefault="00662708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воим аффилированным лицам и партнерам по совместному предприятию, однако, в каждом случае, только после получения от таких лиц письменных обязательств не распространять полученную информацию – в объеме, согласованном с другой Стороной</w:t>
      </w:r>
    </w:p>
    <w:p w:rsidR="00603BF0" w:rsidRDefault="00662708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юристам, аудиторам и агентам – в любом объеме</w:t>
      </w:r>
    </w:p>
    <w:p w:rsidR="00603BF0" w:rsidRDefault="00662708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сотрудникам – только в том объеме, который необходим для выполнения ими своих трудовых обязанностей, и только при условии соблюдении ими ее конфиденциальности</w:t>
      </w:r>
    </w:p>
    <w:p w:rsidR="00603BF0" w:rsidRDefault="00662708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у или иному финансовому учреждению – в объеме, необходимом для осуществления платежей по настоящему Договору</w:t>
      </w:r>
    </w:p>
    <w:p w:rsidR="00603BF0" w:rsidRDefault="00662708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м органам – в объеме, установленном законодательством, либо на основании решения суда или арбитражного суда, имеющего обязательную силу для соответствующей Стороны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еорганизации одной из Сторон настоящего Договора, влекущей ее прекращение, находящиеся у нее на хранении носители информации, связанной с отношениями Сторон по настоящему Договору, могут быть переданы только одному из вновь создаваемых в результате реорганизации юридических лиц.</w:t>
      </w:r>
    </w:p>
    <w:p w:rsidR="00603BF0" w:rsidRDefault="00662708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ликвидации одной из Сторон настоящего Договора, находящиеся у нее на хранении носители информации, связанные с отношениями Сторон по настоящему Договору, должны быть по выбору ликвидируемой Стороны переданы в государственный архив или уничтожены по соответствующему акту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из Сторон настоящего Договора обязана незамедлительно сообщить другой Стороне о допущенном ею, либо ставшем ей известном факте разглашения, незаконном получении или незаконном использовании указанной коммерческой информации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аскрытия (включая неумышленное) конфиденциальной информации в нарушение настоящего Договора Сторона, которая раскрыла информацию, обязана предпринять все возможные действия для устранения в максимально короткий период времени последствий такого раскрытия и возместить другой Стороне убытки, связанные с раскрытием конфиденциальной информации.</w:t>
      </w:r>
    </w:p>
    <w:p w:rsidR="00603BF0" w:rsidRDefault="00603BF0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</w:p>
    <w:p w:rsidR="00603BF0" w:rsidRDefault="00662708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оговор составлен в двух идентичных экземплярах, имеющих равную юридическую силу, по одному для каждой из Сторон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иное не предусмотрено настоящим Договором, все уведомления, сообщения, иные документы, предусмотренные настоящим Договором и/или направляемые Сторонами друг другу в связи с исполнением настоящего Договора направляются Сторонами по адресам, указанным в последнем разделе настоящего Договора заказными почтовыми отправлениями с уведомлением с описью вложения или вручаются под роспись уполномоченным представителям Сторон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я, сообщения, иные документы, направляемые Сторонами друг другу в связи с исполнением настоящего Договора, считаются переданными с даты получения Стороной, которой они адресованы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Агентом товарного знака Принципала, частично либо полностью, на русском и/или английском языках в любой форме, связанной с печатной, радио-, теле- или Интернет-рекламой или маркетингом, включая использование товарного знака посредством указания в поисковых системах и устройствах, ссылках, ключевых словах, интерактивных ссылках или любым иным способом, направленным на управление результатами работы поисковых </w:t>
      </w:r>
      <w:r>
        <w:rPr>
          <w:rFonts w:ascii="Times New Roman" w:hAnsi="Times New Roman"/>
          <w:sz w:val="24"/>
          <w:szCs w:val="24"/>
        </w:rPr>
        <w:lastRenderedPageBreak/>
        <w:t>механизмов Интернет-поиска, способствующих нахождению указанного товарного знака, допускается только в целях продажи услуг Принципала в период действия настоящего Договора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одписания настоящего Договора все предварительные договоренности утрачивают силу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изменения и дополнения к настоящему Договору должны быть составлены в письменной форме и подписаны уполномоченными представителями Сторон и скреплены печатями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уведомляют друг друга о любых изменениях почтовых и юридических адресов, банковских реквизитов, о смене исполнительного лица, имеющего право подписи на официальных документах. Исполнение обязательств сторон по старым адресам и банковским реквизитам до уведомления об их изменении считаются надлежащим исполненным.</w:t>
      </w:r>
    </w:p>
    <w:p w:rsidR="00603BF0" w:rsidRDefault="00662708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риложения к данному Договору являются неотъемлемой частью настоящего Договора и должны быть подписаны полномочными представителями Сторон.</w:t>
      </w:r>
    </w:p>
    <w:p w:rsidR="00A516B1" w:rsidRDefault="00A516B1" w:rsidP="00A516B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A516B1" w:rsidRDefault="00A516B1" w:rsidP="00A516B1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W w:w="0" w:type="auto"/>
        <w:tblBorders>
          <w:top w:val="nil"/>
          <w:left w:val="nil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133" w:type="dxa"/>
        </w:tblCellMar>
        <w:tblLook w:val="04A0"/>
      </w:tblPr>
      <w:tblGrid>
        <w:gridCol w:w="4953"/>
        <w:gridCol w:w="4953"/>
      </w:tblGrid>
      <w:tr w:rsidR="00A516B1" w:rsidTr="00A516B1">
        <w:trPr>
          <w:cantSplit/>
          <w:trHeight w:val="5429"/>
        </w:trPr>
        <w:tc>
          <w:tcPr>
            <w:tcW w:w="4953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A516B1" w:rsidRDefault="00A516B1" w:rsidP="00BE1DEF">
            <w:pPr>
              <w:pStyle w:val="a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ципал: ООО « Гидрострой -91-Тур»</w:t>
            </w:r>
          </w:p>
          <w:p w:rsidR="00A516B1" w:rsidRDefault="00A516B1" w:rsidP="00BE1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r w:rsidR="001F3BF8">
              <w:rPr>
                <w:rFonts w:ascii="Times New Roman" w:hAnsi="Times New Roman"/>
                <w:sz w:val="24"/>
                <w:szCs w:val="24"/>
              </w:rPr>
              <w:t>298111, Республика Крым, г. Феодосия, ул. Мелиораторов, дом 1</w:t>
            </w:r>
          </w:p>
          <w:p w:rsidR="00A516B1" w:rsidRDefault="00A516B1" w:rsidP="00BE1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  <w:r w:rsidR="001F3BF8">
              <w:rPr>
                <w:rFonts w:ascii="Times New Roman" w:hAnsi="Times New Roman"/>
                <w:sz w:val="24"/>
                <w:szCs w:val="24"/>
              </w:rPr>
              <w:t>298111, республика крым г. Феодосия ул. Мелиораторов, дом 1</w:t>
            </w:r>
          </w:p>
          <w:p w:rsidR="00A516B1" w:rsidRDefault="00A516B1" w:rsidP="00BE1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B8499F">
              <w:rPr>
                <w:rFonts w:ascii="Times New Roman" w:hAnsi="Times New Roman"/>
                <w:sz w:val="24"/>
                <w:szCs w:val="24"/>
              </w:rPr>
              <w:t>+79789173400</w:t>
            </w:r>
          </w:p>
          <w:p w:rsidR="00A516B1" w:rsidRDefault="00A516B1" w:rsidP="00BE1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почта для отправки финансовых документов:</w:t>
            </w:r>
            <w:r w:rsidR="00B8499F" w:rsidRPr="00B849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99F">
              <w:rPr>
                <w:rFonts w:ascii="Times New Roman" w:hAnsi="Times New Roman"/>
                <w:sz w:val="24"/>
                <w:szCs w:val="24"/>
                <w:lang w:val="en-US"/>
              </w:rPr>
              <w:t>maximus</w:t>
            </w:r>
            <w:r w:rsidR="00B8499F" w:rsidRPr="00B8499F">
              <w:rPr>
                <w:rFonts w:ascii="Times New Roman" w:hAnsi="Times New Roman"/>
                <w:sz w:val="24"/>
                <w:szCs w:val="24"/>
              </w:rPr>
              <w:t>1</w:t>
            </w:r>
            <w:r w:rsidR="00B8499F">
              <w:rPr>
                <w:rFonts w:ascii="Times New Roman" w:hAnsi="Times New Roman"/>
                <w:sz w:val="24"/>
                <w:szCs w:val="24"/>
                <w:lang w:val="en-US"/>
              </w:rPr>
              <w:t>feo</w:t>
            </w:r>
            <w:r w:rsidR="00B8499F" w:rsidRPr="00B8499F">
              <w:rPr>
                <w:rFonts w:ascii="Times New Roman" w:hAnsi="Times New Roman"/>
                <w:sz w:val="24"/>
                <w:szCs w:val="24"/>
              </w:rPr>
              <w:t>@</w:t>
            </w:r>
            <w:r w:rsidR="00B8499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B8499F" w:rsidRPr="00B8499F">
              <w:rPr>
                <w:rFonts w:ascii="Times New Roman" w:hAnsi="Times New Roman"/>
                <w:sz w:val="24"/>
                <w:szCs w:val="24"/>
              </w:rPr>
              <w:t>.</w:t>
            </w:r>
            <w:r w:rsidR="00B8499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A516B1" w:rsidRDefault="00A516B1" w:rsidP="00BE1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 почта для отправки Листов бронирования:</w:t>
            </w:r>
          </w:p>
          <w:p w:rsidR="00A516B1" w:rsidRDefault="00B8499F" w:rsidP="00BE1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imus</w:t>
            </w:r>
            <w:r w:rsidRPr="00B849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o</w:t>
            </w:r>
            <w:r w:rsidRPr="00B8499F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849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A516B1" w:rsidRDefault="00A516B1" w:rsidP="00BE1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</w:t>
            </w:r>
            <w:r w:rsidR="00B849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99F">
              <w:rPr>
                <w:rFonts w:ascii="Times New Roman" w:hAnsi="Times New Roman"/>
                <w:sz w:val="24"/>
                <w:szCs w:val="24"/>
              </w:rPr>
              <w:t>9108001790/ 910801001</w:t>
            </w:r>
          </w:p>
          <w:p w:rsidR="00A516B1" w:rsidRDefault="00A516B1" w:rsidP="00BE1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B8499F">
              <w:rPr>
                <w:rFonts w:ascii="Times New Roman" w:hAnsi="Times New Roman"/>
                <w:sz w:val="24"/>
                <w:szCs w:val="24"/>
              </w:rPr>
              <w:t>1149102033717</w:t>
            </w:r>
          </w:p>
          <w:p w:rsidR="00B8499F" w:rsidRDefault="00B8499F" w:rsidP="00BE1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00449510</w:t>
            </w:r>
          </w:p>
          <w:p w:rsidR="00B8499F" w:rsidRDefault="00A516B1" w:rsidP="00BE1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  <w:r w:rsidR="00B8499F">
              <w:rPr>
                <w:rFonts w:ascii="Times New Roman" w:hAnsi="Times New Roman"/>
                <w:sz w:val="24"/>
                <w:szCs w:val="24"/>
              </w:rPr>
              <w:t xml:space="preserve"> АО « ГЕНБАНК»</w:t>
            </w:r>
          </w:p>
          <w:p w:rsidR="00B8499F" w:rsidRDefault="00B8499F" w:rsidP="00BE1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3510123</w:t>
            </w:r>
          </w:p>
          <w:p w:rsidR="00B8499F" w:rsidRDefault="00B8499F" w:rsidP="00BE1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чет 40702810902530000034</w:t>
            </w:r>
          </w:p>
          <w:p w:rsidR="00A516B1" w:rsidRDefault="00B8499F" w:rsidP="00BE1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чет 30101810835100000123</w:t>
            </w:r>
            <w:r w:rsidR="00A51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16B1" w:rsidRDefault="00A516B1" w:rsidP="00BE1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A516B1" w:rsidRDefault="00A516B1" w:rsidP="00BE1DEF">
            <w:pPr>
              <w:pStyle w:val="a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гент: ООО «Библио-Глобус Русь»</w:t>
            </w:r>
          </w:p>
          <w:p w:rsidR="00A516B1" w:rsidRDefault="00A516B1" w:rsidP="00BE1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 123022, г. Москва, ул. Красная Пресня, д. 28, пом. № V, комната №1</w:t>
            </w:r>
          </w:p>
          <w:p w:rsidR="00A516B1" w:rsidRDefault="00A516B1" w:rsidP="00BE1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 109028, г. Москва, Казарменный переулок, д.8, стр 3</w:t>
            </w:r>
          </w:p>
          <w:p w:rsidR="00A516B1" w:rsidRDefault="00A516B1" w:rsidP="00BE1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 7731447661 / 770301001</w:t>
            </w:r>
          </w:p>
          <w:p w:rsidR="00A516B1" w:rsidRDefault="00A516B1" w:rsidP="00BE1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137746426619</w:t>
            </w:r>
          </w:p>
          <w:p w:rsidR="00A516B1" w:rsidRDefault="00A516B1" w:rsidP="00BE1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</w:t>
            </w:r>
          </w:p>
          <w:p w:rsidR="00A516B1" w:rsidRDefault="00A516B1" w:rsidP="00BE1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Акционерное Общество Акционерный Коммерческий Банк «АВАНГАРД» (ПАО АКБ «АВАНГАРД»)</w:t>
            </w:r>
          </w:p>
          <w:p w:rsidR="00A516B1" w:rsidRDefault="00A516B1" w:rsidP="00BE1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 40702810900000032072</w:t>
            </w:r>
          </w:p>
          <w:p w:rsidR="00A516B1" w:rsidRDefault="00A516B1" w:rsidP="00BE1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30101810000000000201 в ОПЕРУ Московского ГТУ Банка России</w:t>
            </w:r>
          </w:p>
          <w:p w:rsidR="00A516B1" w:rsidRDefault="00A516B1" w:rsidP="00BE1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201</w:t>
            </w:r>
          </w:p>
          <w:p w:rsidR="00A516B1" w:rsidRDefault="00A516B1" w:rsidP="00BE1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17583388</w:t>
            </w:r>
          </w:p>
          <w:p w:rsidR="00A516B1" w:rsidRDefault="00A516B1" w:rsidP="00BE1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ТО/ОКТМО 45286575000/45380000000</w:t>
            </w:r>
          </w:p>
        </w:tc>
      </w:tr>
      <w:tr w:rsidR="00A516B1" w:rsidTr="00BE1DEF">
        <w:trPr>
          <w:cantSplit/>
        </w:trPr>
        <w:tc>
          <w:tcPr>
            <w:tcW w:w="4953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B8499F" w:rsidRDefault="00B8499F" w:rsidP="00BE1DE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B8499F" w:rsidRDefault="00B8499F" w:rsidP="00BE1DE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 Гидрострой-91-Тур»</w:t>
            </w:r>
          </w:p>
          <w:p w:rsidR="00B8499F" w:rsidRDefault="00B8499F" w:rsidP="00BE1DE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B8499F" w:rsidRDefault="00B8499F" w:rsidP="00BE1DE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:rsidR="00B8499F" w:rsidRDefault="00B8499F" w:rsidP="00BE1DE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В. Д. Михайлишин</w:t>
            </w:r>
          </w:p>
          <w:p w:rsidR="00A516B1" w:rsidRDefault="00A516B1" w:rsidP="00BE1DE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A516B1" w:rsidRDefault="00A516B1" w:rsidP="00BE1DE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имени Агента:</w:t>
            </w:r>
          </w:p>
          <w:p w:rsidR="00A516B1" w:rsidRDefault="00A516B1" w:rsidP="00BE1DE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499F" w:rsidRDefault="00B8499F" w:rsidP="00BE1DE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499F" w:rsidRDefault="00B8499F" w:rsidP="00BE1DE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499F" w:rsidRDefault="00B8499F" w:rsidP="00BE1DE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 Ю. В. Киселев</w:t>
            </w:r>
          </w:p>
        </w:tc>
      </w:tr>
    </w:tbl>
    <w:p w:rsidR="00603BF0" w:rsidRDefault="00603BF0" w:rsidP="00B8499F"/>
    <w:p w:rsidR="00B22462" w:rsidRDefault="00B22462" w:rsidP="00B22462">
      <w:pPr>
        <w:pStyle w:val="af0"/>
      </w:pPr>
    </w:p>
    <w:p w:rsidR="00B22462" w:rsidRDefault="00B22462" w:rsidP="00B22462">
      <w:pPr>
        <w:pStyle w:val="af0"/>
      </w:pPr>
    </w:p>
    <w:p w:rsidR="00A87A17" w:rsidRPr="00A87A17" w:rsidRDefault="00A87A17" w:rsidP="00B22462">
      <w:pPr>
        <w:pStyle w:val="af0"/>
        <w:jc w:val="right"/>
        <w:rPr>
          <w:rStyle w:val="ListLabel10"/>
          <w:rFonts w:ascii="Times New Roman" w:hAnsi="Times New Roman" w:cs="Times New Roman"/>
        </w:rPr>
      </w:pPr>
      <w:r w:rsidRPr="00A87A17">
        <w:rPr>
          <w:rStyle w:val="ListLabel10"/>
          <w:rFonts w:ascii="Times New Roman" w:hAnsi="Times New Roman" w:cs="Times New Roman"/>
        </w:rPr>
        <w:lastRenderedPageBreak/>
        <w:t xml:space="preserve">ПРИЛОЖЕНИЕ № 1 к Агентскому договору </w:t>
      </w:r>
    </w:p>
    <w:p w:rsidR="00A87A17" w:rsidRPr="00B22462" w:rsidRDefault="00A87A17" w:rsidP="00B22462">
      <w:pPr>
        <w:pStyle w:val="af0"/>
        <w:jc w:val="center"/>
        <w:rPr>
          <w:rStyle w:val="ListLabel10"/>
          <w:rFonts w:ascii="Times New Roman" w:hAnsi="Times New Roman" w:cs="Times New Roman"/>
          <w:b/>
        </w:rPr>
      </w:pPr>
      <w:r w:rsidRPr="00B22462">
        <w:rPr>
          <w:rStyle w:val="ListLabel10"/>
          <w:rFonts w:ascii="Times New Roman" w:hAnsi="Times New Roman" w:cs="Times New Roman"/>
          <w:b/>
        </w:rPr>
        <w:t>Стоимость услуг Принципала на 2017 г.</w:t>
      </w:r>
    </w:p>
    <w:p w:rsidR="00A87A17" w:rsidRPr="00B22462" w:rsidRDefault="00A87A17" w:rsidP="00B22462">
      <w:pPr>
        <w:pStyle w:val="af0"/>
        <w:jc w:val="center"/>
        <w:rPr>
          <w:rStyle w:val="ListLabel10"/>
          <w:rFonts w:ascii="Times New Roman" w:hAnsi="Times New Roman" w:cs="Times New Roman"/>
          <w:b/>
        </w:rPr>
      </w:pPr>
      <w:r w:rsidRPr="00B22462">
        <w:rPr>
          <w:rStyle w:val="ListLabel10"/>
          <w:rFonts w:ascii="Times New Roman" w:hAnsi="Times New Roman" w:cs="Times New Roman"/>
          <w:b/>
        </w:rPr>
        <w:t>Цены указаны в российских рублях  на 1-го чел. в сутки, с 3-х разовым питани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2"/>
        <w:gridCol w:w="2130"/>
        <w:gridCol w:w="1673"/>
        <w:gridCol w:w="1719"/>
        <w:gridCol w:w="1684"/>
        <w:gridCol w:w="1992"/>
      </w:tblGrid>
      <w:tr w:rsidR="00A87A17" w:rsidRPr="00A87A17" w:rsidTr="00BE1DEF">
        <w:trPr>
          <w:trHeight w:val="512"/>
        </w:trPr>
        <w:tc>
          <w:tcPr>
            <w:tcW w:w="16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Размещение</w:t>
            </w:r>
          </w:p>
        </w:tc>
        <w:tc>
          <w:tcPr>
            <w:tcW w:w="803" w:type="pct"/>
            <w:tcBorders>
              <w:top w:val="single" w:sz="2" w:space="0" w:color="auto"/>
              <w:bottom w:val="single" w:sz="4" w:space="0" w:color="auto"/>
            </w:tcBorders>
            <w:shd w:val="clear" w:color="auto" w:fill="F2F2F2"/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01.04.17г.</w:t>
            </w:r>
          </w:p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10.06.17г.</w:t>
            </w:r>
          </w:p>
        </w:tc>
        <w:tc>
          <w:tcPr>
            <w:tcW w:w="825" w:type="pct"/>
            <w:tcBorders>
              <w:top w:val="single" w:sz="2" w:space="0" w:color="auto"/>
              <w:bottom w:val="single" w:sz="4" w:space="0" w:color="auto"/>
            </w:tcBorders>
            <w:shd w:val="clear" w:color="auto" w:fill="F2F2F2"/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11.06.17г.</w:t>
            </w:r>
          </w:p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30.06.17г.</w:t>
            </w:r>
          </w:p>
        </w:tc>
        <w:tc>
          <w:tcPr>
            <w:tcW w:w="808" w:type="pct"/>
            <w:tcBorders>
              <w:top w:val="single" w:sz="2" w:space="0" w:color="auto"/>
              <w:bottom w:val="single" w:sz="4" w:space="0" w:color="auto"/>
            </w:tcBorders>
            <w:shd w:val="clear" w:color="auto" w:fill="F2F2F2"/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01.07.17г 07.09.17г</w:t>
            </w:r>
          </w:p>
        </w:tc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08.09.17г.</w:t>
            </w:r>
          </w:p>
          <w:p w:rsidR="00A87A17" w:rsidRPr="00A87A17" w:rsidRDefault="004903CB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31</w:t>
            </w:r>
            <w:r w:rsidR="00A87A17" w:rsidRPr="00A87A17">
              <w:rPr>
                <w:rStyle w:val="ListLabel10"/>
                <w:rFonts w:ascii="Times New Roman" w:hAnsi="Times New Roman" w:cs="Times New Roman"/>
              </w:rPr>
              <w:t>.10.17г.</w:t>
            </w:r>
          </w:p>
        </w:tc>
      </w:tr>
      <w:tr w:rsidR="00A87A17" w:rsidRPr="00A87A17" w:rsidTr="00BE1DEF">
        <w:trPr>
          <w:trHeight w:val="341"/>
        </w:trPr>
        <w:tc>
          <w:tcPr>
            <w:tcW w:w="58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5-ти этажн. корус, стандарт. номера</w:t>
            </w:r>
          </w:p>
        </w:tc>
        <w:tc>
          <w:tcPr>
            <w:tcW w:w="102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3-х местный с кондиционером</w:t>
            </w:r>
          </w:p>
        </w:tc>
        <w:tc>
          <w:tcPr>
            <w:tcW w:w="803" w:type="pct"/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1615</w:t>
            </w:r>
          </w:p>
        </w:tc>
        <w:tc>
          <w:tcPr>
            <w:tcW w:w="825" w:type="pct"/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1870</w:t>
            </w:r>
          </w:p>
        </w:tc>
        <w:tc>
          <w:tcPr>
            <w:tcW w:w="808" w:type="pct"/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2040</w:t>
            </w:r>
          </w:p>
        </w:tc>
        <w:tc>
          <w:tcPr>
            <w:tcW w:w="956" w:type="pct"/>
            <w:tcBorders>
              <w:right w:val="single" w:sz="2" w:space="0" w:color="auto"/>
            </w:tcBorders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1615</w:t>
            </w:r>
          </w:p>
        </w:tc>
      </w:tr>
      <w:tr w:rsidR="00A87A17" w:rsidRPr="00A87A17" w:rsidTr="00BE1DEF">
        <w:trPr>
          <w:trHeight w:val="438"/>
        </w:trPr>
        <w:tc>
          <w:tcPr>
            <w:tcW w:w="58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</w:p>
        </w:tc>
        <w:tc>
          <w:tcPr>
            <w:tcW w:w="102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2-х местный с кондиционером</w:t>
            </w:r>
          </w:p>
        </w:tc>
        <w:tc>
          <w:tcPr>
            <w:tcW w:w="803" w:type="pct"/>
            <w:tcBorders>
              <w:bottom w:val="single" w:sz="2" w:space="0" w:color="auto"/>
            </w:tcBorders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1785</w:t>
            </w:r>
          </w:p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</w:p>
        </w:tc>
        <w:tc>
          <w:tcPr>
            <w:tcW w:w="825" w:type="pct"/>
            <w:tcBorders>
              <w:bottom w:val="single" w:sz="2" w:space="0" w:color="auto"/>
            </w:tcBorders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2040</w:t>
            </w:r>
          </w:p>
        </w:tc>
        <w:tc>
          <w:tcPr>
            <w:tcW w:w="808" w:type="pct"/>
            <w:tcBorders>
              <w:bottom w:val="single" w:sz="2" w:space="0" w:color="auto"/>
            </w:tcBorders>
            <w:vAlign w:val="center"/>
          </w:tcPr>
          <w:p w:rsidR="00A87A17" w:rsidRPr="00A87A17" w:rsidRDefault="00906F35" w:rsidP="00906F35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2253</w:t>
            </w:r>
          </w:p>
        </w:tc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1785</w:t>
            </w:r>
          </w:p>
        </w:tc>
      </w:tr>
      <w:tr w:rsidR="00A87A17" w:rsidRPr="00A87A17" w:rsidTr="00BE1DEF">
        <w:trPr>
          <w:trHeight w:val="392"/>
        </w:trPr>
        <w:tc>
          <w:tcPr>
            <w:tcW w:w="586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2-х этажный коттедж</w:t>
            </w:r>
          </w:p>
        </w:tc>
        <w:tc>
          <w:tcPr>
            <w:tcW w:w="1022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2-х мест.1-ком. номер  с удобствами</w:t>
            </w:r>
          </w:p>
        </w:tc>
        <w:tc>
          <w:tcPr>
            <w:tcW w:w="80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1870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2125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2295</w:t>
            </w:r>
          </w:p>
        </w:tc>
        <w:tc>
          <w:tcPr>
            <w:tcW w:w="9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1870</w:t>
            </w:r>
          </w:p>
        </w:tc>
      </w:tr>
      <w:tr w:rsidR="00A87A17" w:rsidRPr="00A87A17" w:rsidTr="00BE1DEF">
        <w:trPr>
          <w:trHeight w:val="343"/>
        </w:trPr>
        <w:tc>
          <w:tcPr>
            <w:tcW w:w="586" w:type="pct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</w:p>
        </w:tc>
        <w:tc>
          <w:tcPr>
            <w:tcW w:w="1022" w:type="pc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номер с дополнительным</w:t>
            </w:r>
          </w:p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детским местом</w:t>
            </w:r>
          </w:p>
        </w:tc>
        <w:tc>
          <w:tcPr>
            <w:tcW w:w="803" w:type="pct"/>
            <w:tcBorders>
              <w:bottom w:val="single" w:sz="2" w:space="0" w:color="auto"/>
            </w:tcBorders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1955</w:t>
            </w:r>
          </w:p>
        </w:tc>
        <w:tc>
          <w:tcPr>
            <w:tcW w:w="825" w:type="pct"/>
            <w:tcBorders>
              <w:bottom w:val="single" w:sz="2" w:space="0" w:color="auto"/>
            </w:tcBorders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2380</w:t>
            </w:r>
          </w:p>
        </w:tc>
        <w:tc>
          <w:tcPr>
            <w:tcW w:w="808" w:type="pct"/>
            <w:tcBorders>
              <w:bottom w:val="single" w:sz="2" w:space="0" w:color="auto"/>
            </w:tcBorders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2635</w:t>
            </w:r>
          </w:p>
        </w:tc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1955</w:t>
            </w:r>
          </w:p>
        </w:tc>
      </w:tr>
    </w:tbl>
    <w:p w:rsidR="00A87A17" w:rsidRPr="00A87A17" w:rsidRDefault="00A87A17" w:rsidP="00B22462">
      <w:pPr>
        <w:pStyle w:val="af0"/>
        <w:rPr>
          <w:rStyle w:val="ListLabel10"/>
          <w:rFonts w:ascii="Times New Roman" w:hAnsi="Times New Roman" w:cs="Times New Roman"/>
        </w:rPr>
      </w:pPr>
    </w:p>
    <w:p w:rsidR="00A87A17" w:rsidRPr="00B22462" w:rsidRDefault="00A87A17" w:rsidP="00B22462">
      <w:pPr>
        <w:pStyle w:val="af0"/>
        <w:rPr>
          <w:rStyle w:val="ListLabel10"/>
          <w:rFonts w:ascii="Times New Roman" w:hAnsi="Times New Roman" w:cs="Times New Roman"/>
          <w:b/>
        </w:rPr>
      </w:pPr>
      <w:r w:rsidRPr="00B22462">
        <w:rPr>
          <w:rStyle w:val="ListLabel10"/>
          <w:rFonts w:ascii="Times New Roman" w:hAnsi="Times New Roman" w:cs="Times New Roman"/>
          <w:b/>
        </w:rPr>
        <w:t xml:space="preserve">Цены указаны в российских рублях  за номер в сутки на 2-х чел., с 3-х разовым питание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8"/>
        <w:gridCol w:w="2116"/>
        <w:gridCol w:w="1656"/>
        <w:gridCol w:w="1656"/>
        <w:gridCol w:w="1656"/>
        <w:gridCol w:w="1958"/>
      </w:tblGrid>
      <w:tr w:rsidR="00A87A17" w:rsidRPr="00A87A17" w:rsidTr="00BE1DEF">
        <w:trPr>
          <w:trHeight w:val="510"/>
        </w:trPr>
        <w:tc>
          <w:tcPr>
            <w:tcW w:w="161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Размещение</w:t>
            </w: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01.04.17г.</w:t>
            </w:r>
          </w:p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10.06.17г.</w:t>
            </w: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11.06.17г.</w:t>
            </w:r>
          </w:p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30.06.17г.</w:t>
            </w: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01.07.17г 07.09.17г</w:t>
            </w:r>
          </w:p>
        </w:tc>
        <w:tc>
          <w:tcPr>
            <w:tcW w:w="9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08.09.17г.</w:t>
            </w:r>
          </w:p>
          <w:p w:rsidR="00A87A17" w:rsidRPr="00A87A17" w:rsidRDefault="004903CB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31</w:t>
            </w:r>
            <w:r w:rsidR="00A87A17" w:rsidRPr="00A87A17">
              <w:rPr>
                <w:rStyle w:val="ListLabel10"/>
                <w:rFonts w:ascii="Times New Roman" w:hAnsi="Times New Roman" w:cs="Times New Roman"/>
              </w:rPr>
              <w:t>.10.17г.</w:t>
            </w:r>
          </w:p>
        </w:tc>
      </w:tr>
      <w:tr w:rsidR="00A87A17" w:rsidRPr="00A87A17" w:rsidTr="00BE1DEF">
        <w:tc>
          <w:tcPr>
            <w:tcW w:w="58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Деревянный 2-х этажный коттедж</w:t>
            </w:r>
          </w:p>
        </w:tc>
        <w:tc>
          <w:tcPr>
            <w:tcW w:w="10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3-х комн. номер на</w:t>
            </w:r>
          </w:p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1 этаже</w:t>
            </w: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7055</w:t>
            </w: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7905</w:t>
            </w: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8925</w:t>
            </w:r>
          </w:p>
        </w:tc>
        <w:tc>
          <w:tcPr>
            <w:tcW w:w="9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7055</w:t>
            </w:r>
          </w:p>
        </w:tc>
      </w:tr>
      <w:tr w:rsidR="00A87A17" w:rsidRPr="00A87A17" w:rsidTr="00BE1DEF">
        <w:trPr>
          <w:trHeight w:val="361"/>
        </w:trPr>
        <w:tc>
          <w:tcPr>
            <w:tcW w:w="58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</w:p>
        </w:tc>
        <w:tc>
          <w:tcPr>
            <w:tcW w:w="10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2-х комн. номер на</w:t>
            </w:r>
          </w:p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2 этаже</w:t>
            </w: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6205</w:t>
            </w: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6970</w:t>
            </w: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7905</w:t>
            </w:r>
          </w:p>
        </w:tc>
        <w:tc>
          <w:tcPr>
            <w:tcW w:w="9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6205</w:t>
            </w:r>
          </w:p>
        </w:tc>
      </w:tr>
      <w:tr w:rsidR="00A87A17" w:rsidRPr="00A87A17" w:rsidTr="00BE1DEF">
        <w:trPr>
          <w:trHeight w:val="361"/>
        </w:trPr>
        <w:tc>
          <w:tcPr>
            <w:tcW w:w="58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</w:p>
        </w:tc>
        <w:tc>
          <w:tcPr>
            <w:tcW w:w="10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1-но комн. номер на</w:t>
            </w:r>
          </w:p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1,2 этажи</w:t>
            </w: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4505</w:t>
            </w: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5270</w:t>
            </w: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6205</w:t>
            </w:r>
          </w:p>
        </w:tc>
        <w:tc>
          <w:tcPr>
            <w:tcW w:w="9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4505</w:t>
            </w:r>
          </w:p>
        </w:tc>
      </w:tr>
      <w:tr w:rsidR="00A87A17" w:rsidRPr="00A87A17" w:rsidTr="00BE1DEF">
        <w:trPr>
          <w:trHeight w:val="361"/>
        </w:trPr>
        <w:tc>
          <w:tcPr>
            <w:tcW w:w="161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5-этажный корпус</w:t>
            </w:r>
          </w:p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2-х комн. «Люкс»</w:t>
            </w: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5100</w:t>
            </w: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6120</w:t>
            </w: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6630</w:t>
            </w:r>
          </w:p>
        </w:tc>
        <w:tc>
          <w:tcPr>
            <w:tcW w:w="9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5100</w:t>
            </w:r>
          </w:p>
        </w:tc>
      </w:tr>
      <w:tr w:rsidR="00A87A17" w:rsidRPr="00A87A17" w:rsidTr="00BE1DEF">
        <w:trPr>
          <w:trHeight w:val="361"/>
        </w:trPr>
        <w:tc>
          <w:tcPr>
            <w:tcW w:w="161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Админ. корпус</w:t>
            </w:r>
          </w:p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2-х комн. «Люкс»</w:t>
            </w: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5355</w:t>
            </w: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A17" w:rsidRPr="00A87A17" w:rsidRDefault="008035CB" w:rsidP="008035CB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6375</w:t>
            </w: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6885</w:t>
            </w:r>
          </w:p>
        </w:tc>
        <w:tc>
          <w:tcPr>
            <w:tcW w:w="9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5355</w:t>
            </w:r>
          </w:p>
        </w:tc>
      </w:tr>
    </w:tbl>
    <w:p w:rsidR="00A87A17" w:rsidRPr="00A87A17" w:rsidRDefault="00A87A17" w:rsidP="00B22462">
      <w:pPr>
        <w:pStyle w:val="af0"/>
        <w:rPr>
          <w:rStyle w:val="ListLabel10"/>
          <w:rFonts w:ascii="Times New Roman" w:hAnsi="Times New Roman" w:cs="Times New Roman"/>
        </w:rPr>
      </w:pPr>
    </w:p>
    <w:p w:rsidR="00A87A17" w:rsidRPr="00B22462" w:rsidRDefault="00A87A17" w:rsidP="00B22462">
      <w:pPr>
        <w:pStyle w:val="af0"/>
        <w:rPr>
          <w:rStyle w:val="ListLabel10"/>
          <w:rFonts w:ascii="Times New Roman" w:hAnsi="Times New Roman" w:cs="Times New Roman"/>
          <w:b/>
          <w:i/>
        </w:rPr>
      </w:pPr>
      <w:r w:rsidRPr="00B22462">
        <w:rPr>
          <w:rStyle w:val="ListLabel10"/>
          <w:rFonts w:ascii="Times New Roman" w:hAnsi="Times New Roman" w:cs="Times New Roman"/>
          <w:b/>
        </w:rPr>
        <w:t>Дополнительные места предусмотрены в 2-х, 3-х комнатных номерах</w:t>
      </w:r>
      <w:r w:rsidRPr="00B22462">
        <w:rPr>
          <w:rStyle w:val="ListLabel10"/>
          <w:rFonts w:ascii="Times New Roman" w:hAnsi="Times New Roman" w:cs="Times New Roman"/>
          <w:b/>
          <w:i/>
        </w:rPr>
        <w:t>:</w:t>
      </w:r>
    </w:p>
    <w:p w:rsidR="00A87A17" w:rsidRPr="00B22462" w:rsidRDefault="00A87A17" w:rsidP="00B22462">
      <w:pPr>
        <w:pStyle w:val="af0"/>
        <w:rPr>
          <w:rStyle w:val="ListLabel10"/>
          <w:rFonts w:ascii="Times New Roman" w:hAnsi="Times New Roman" w:cs="Times New Roman"/>
          <w:b/>
          <w:i/>
        </w:rPr>
      </w:pPr>
      <w:r w:rsidRPr="00B22462">
        <w:rPr>
          <w:rStyle w:val="ListLabel10"/>
          <w:rFonts w:ascii="Times New Roman" w:hAnsi="Times New Roman" w:cs="Times New Roman"/>
          <w:b/>
          <w:i/>
        </w:rPr>
        <w:t>стоимость доп. места в сутки на 1-го чел, вкл. 3-х раз. питание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3372"/>
        <w:gridCol w:w="1686"/>
        <w:gridCol w:w="1686"/>
        <w:gridCol w:w="1686"/>
        <w:gridCol w:w="1990"/>
      </w:tblGrid>
      <w:tr w:rsidR="00A87A17" w:rsidRPr="00A87A17" w:rsidTr="00BE1DEF">
        <w:trPr>
          <w:trHeight w:val="416"/>
        </w:trPr>
        <w:tc>
          <w:tcPr>
            <w:tcW w:w="1618" w:type="pct"/>
            <w:shd w:val="clear" w:color="auto" w:fill="E6E6E6"/>
            <w:vAlign w:val="center"/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 xml:space="preserve">Размещение </w:t>
            </w:r>
          </w:p>
        </w:tc>
        <w:tc>
          <w:tcPr>
            <w:tcW w:w="809" w:type="pct"/>
            <w:shd w:val="clear" w:color="auto" w:fill="E6E6E6"/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01.04.17г.</w:t>
            </w:r>
          </w:p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10.06.17г.</w:t>
            </w:r>
          </w:p>
        </w:tc>
        <w:tc>
          <w:tcPr>
            <w:tcW w:w="809" w:type="pct"/>
            <w:shd w:val="clear" w:color="auto" w:fill="E6E6E6"/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11.06.17г.</w:t>
            </w:r>
          </w:p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30.06.17г.</w:t>
            </w:r>
          </w:p>
        </w:tc>
        <w:tc>
          <w:tcPr>
            <w:tcW w:w="809" w:type="pct"/>
            <w:shd w:val="clear" w:color="auto" w:fill="E6E6E6"/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01.07.17г 07.09.17г</w:t>
            </w:r>
          </w:p>
        </w:tc>
        <w:tc>
          <w:tcPr>
            <w:tcW w:w="956" w:type="pct"/>
            <w:shd w:val="clear" w:color="auto" w:fill="E6E6E6"/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08.09.17г.</w:t>
            </w:r>
          </w:p>
          <w:p w:rsidR="00A87A17" w:rsidRPr="00A87A17" w:rsidRDefault="004903CB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31</w:t>
            </w:r>
            <w:r w:rsidR="00A87A17" w:rsidRPr="00A87A17">
              <w:rPr>
                <w:rStyle w:val="ListLabel10"/>
                <w:rFonts w:ascii="Times New Roman" w:hAnsi="Times New Roman" w:cs="Times New Roman"/>
              </w:rPr>
              <w:t>.10.17г.</w:t>
            </w:r>
          </w:p>
        </w:tc>
      </w:tr>
      <w:tr w:rsidR="00A87A17" w:rsidRPr="00A87A17" w:rsidTr="00BE1DEF">
        <w:trPr>
          <w:trHeight w:val="351"/>
        </w:trPr>
        <w:tc>
          <w:tcPr>
            <w:tcW w:w="1618" w:type="pct"/>
            <w:shd w:val="clear" w:color="auto" w:fill="auto"/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5-этажный корпус:</w:t>
            </w:r>
          </w:p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Доп. место в 2-х комн. «Люкс»</w:t>
            </w:r>
          </w:p>
        </w:tc>
        <w:tc>
          <w:tcPr>
            <w:tcW w:w="809" w:type="pct"/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1445</w:t>
            </w:r>
          </w:p>
        </w:tc>
        <w:tc>
          <w:tcPr>
            <w:tcW w:w="809" w:type="pct"/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1743</w:t>
            </w:r>
          </w:p>
        </w:tc>
        <w:tc>
          <w:tcPr>
            <w:tcW w:w="809" w:type="pct"/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1870</w:t>
            </w:r>
          </w:p>
        </w:tc>
        <w:tc>
          <w:tcPr>
            <w:tcW w:w="956" w:type="pct"/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1445</w:t>
            </w:r>
          </w:p>
        </w:tc>
      </w:tr>
      <w:tr w:rsidR="00A87A17" w:rsidRPr="00A87A17" w:rsidTr="00BE1DEF">
        <w:tc>
          <w:tcPr>
            <w:tcW w:w="1618" w:type="pct"/>
            <w:shd w:val="clear" w:color="auto" w:fill="auto"/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Деревянный коттедж, сруб:</w:t>
            </w:r>
          </w:p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Доп. места в 2,3-х комн. ном.</w:t>
            </w:r>
          </w:p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Админ. корпус:</w:t>
            </w:r>
          </w:p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Доп. место 2-х комн. «Люкс»</w:t>
            </w:r>
          </w:p>
        </w:tc>
        <w:tc>
          <w:tcPr>
            <w:tcW w:w="809" w:type="pct"/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1530</w:t>
            </w:r>
          </w:p>
        </w:tc>
        <w:tc>
          <w:tcPr>
            <w:tcW w:w="809" w:type="pct"/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1785</w:t>
            </w:r>
          </w:p>
        </w:tc>
        <w:tc>
          <w:tcPr>
            <w:tcW w:w="809" w:type="pct"/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1955</w:t>
            </w:r>
          </w:p>
        </w:tc>
        <w:tc>
          <w:tcPr>
            <w:tcW w:w="956" w:type="pct"/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1530</w:t>
            </w:r>
          </w:p>
        </w:tc>
      </w:tr>
      <w:tr w:rsidR="00A87A17" w:rsidRPr="00A87A17" w:rsidTr="00BE1DEF">
        <w:tc>
          <w:tcPr>
            <w:tcW w:w="1618" w:type="pct"/>
            <w:shd w:val="clear" w:color="auto" w:fill="auto"/>
          </w:tcPr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>2-х этажный коттедж</w:t>
            </w:r>
          </w:p>
          <w:p w:rsidR="00A87A17" w:rsidRPr="00A87A17" w:rsidRDefault="00A87A17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 w:rsidRPr="00A87A17">
              <w:rPr>
                <w:rStyle w:val="ListLabel10"/>
                <w:rFonts w:ascii="Times New Roman" w:hAnsi="Times New Roman" w:cs="Times New Roman"/>
              </w:rPr>
              <w:t xml:space="preserve"> Доп. место в номере с детским местом.</w:t>
            </w:r>
          </w:p>
        </w:tc>
        <w:tc>
          <w:tcPr>
            <w:tcW w:w="809" w:type="pct"/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1360</w:t>
            </w:r>
          </w:p>
        </w:tc>
        <w:tc>
          <w:tcPr>
            <w:tcW w:w="809" w:type="pct"/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1615</w:t>
            </w:r>
          </w:p>
        </w:tc>
        <w:tc>
          <w:tcPr>
            <w:tcW w:w="809" w:type="pct"/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1785</w:t>
            </w:r>
          </w:p>
        </w:tc>
        <w:tc>
          <w:tcPr>
            <w:tcW w:w="956" w:type="pct"/>
            <w:vAlign w:val="center"/>
          </w:tcPr>
          <w:p w:rsidR="00A87A17" w:rsidRPr="00A87A17" w:rsidRDefault="00906F35" w:rsidP="00B22462">
            <w:pPr>
              <w:pStyle w:val="af0"/>
              <w:rPr>
                <w:rStyle w:val="ListLabel10"/>
                <w:rFonts w:ascii="Times New Roman" w:hAnsi="Times New Roman" w:cs="Times New Roman"/>
              </w:rPr>
            </w:pPr>
            <w:r>
              <w:rPr>
                <w:rStyle w:val="ListLabel10"/>
                <w:rFonts w:ascii="Times New Roman" w:hAnsi="Times New Roman" w:cs="Times New Roman"/>
              </w:rPr>
              <w:t>1360</w:t>
            </w:r>
          </w:p>
        </w:tc>
      </w:tr>
    </w:tbl>
    <w:p w:rsidR="00A87A17" w:rsidRPr="00A87A17" w:rsidRDefault="00A87A17" w:rsidP="00B22462">
      <w:pPr>
        <w:pStyle w:val="af0"/>
        <w:rPr>
          <w:rStyle w:val="ListLabel10"/>
          <w:rFonts w:ascii="Times New Roman" w:hAnsi="Times New Roman" w:cs="Times New Roman"/>
        </w:rPr>
      </w:pPr>
    </w:p>
    <w:p w:rsidR="00A87A17" w:rsidRPr="00A87A17" w:rsidRDefault="00A87A17" w:rsidP="00B22462">
      <w:pPr>
        <w:pStyle w:val="af0"/>
        <w:rPr>
          <w:rStyle w:val="ListLabel10"/>
          <w:rFonts w:ascii="Times New Roman" w:hAnsi="Times New Roman" w:cs="Times New Roman"/>
        </w:rPr>
      </w:pPr>
      <w:r w:rsidRPr="00A87A17">
        <w:rPr>
          <w:rStyle w:val="ListLabel10"/>
          <w:rFonts w:ascii="Times New Roman" w:hAnsi="Times New Roman" w:cs="Times New Roman"/>
        </w:rPr>
        <w:t>1. Дети до 5 лет без предоставления места и питания – 430 руб. в сутки (коммун. услуги)</w:t>
      </w:r>
    </w:p>
    <w:p w:rsidR="00A87A17" w:rsidRPr="00A87A17" w:rsidRDefault="00A87A17" w:rsidP="00B22462">
      <w:pPr>
        <w:pStyle w:val="af0"/>
        <w:rPr>
          <w:rStyle w:val="ListLabel10"/>
          <w:rFonts w:ascii="Times New Roman" w:hAnsi="Times New Roman" w:cs="Times New Roman"/>
        </w:rPr>
      </w:pPr>
      <w:r w:rsidRPr="00A87A17">
        <w:rPr>
          <w:rStyle w:val="ListLabel10"/>
          <w:rFonts w:ascii="Times New Roman" w:hAnsi="Times New Roman" w:cs="Times New Roman"/>
        </w:rPr>
        <w:t>2. Скидки детям с 5 до 12 лет на основное место в 2-х местном номере в мае, июне, сентябре  – 10 %, июль, август  – 5 %</w:t>
      </w:r>
    </w:p>
    <w:p w:rsidR="00A87A17" w:rsidRPr="00A87A17" w:rsidRDefault="00A87A17" w:rsidP="00B22462">
      <w:pPr>
        <w:pStyle w:val="af0"/>
        <w:rPr>
          <w:rStyle w:val="ListLabel10"/>
          <w:rFonts w:ascii="Times New Roman" w:hAnsi="Times New Roman" w:cs="Times New Roman"/>
        </w:rPr>
      </w:pPr>
      <w:r w:rsidRPr="00A87A17">
        <w:rPr>
          <w:rStyle w:val="ListLabel10"/>
          <w:rFonts w:ascii="Times New Roman" w:hAnsi="Times New Roman" w:cs="Times New Roman"/>
        </w:rPr>
        <w:t>3. Скидки детям с 5 до 12 лет на основное место в 3-х местном номере в мае, июне, сентябре  – 15 %, в июле, августе  – 10 %</w:t>
      </w:r>
    </w:p>
    <w:p w:rsidR="00A87A17" w:rsidRPr="00A87A17" w:rsidRDefault="00A87A17" w:rsidP="00B22462">
      <w:pPr>
        <w:pStyle w:val="af0"/>
        <w:rPr>
          <w:rStyle w:val="ListLabel10"/>
          <w:rFonts w:ascii="Times New Roman" w:hAnsi="Times New Roman" w:cs="Times New Roman"/>
        </w:rPr>
      </w:pPr>
      <w:r w:rsidRPr="00A87A17">
        <w:rPr>
          <w:rStyle w:val="ListLabel10"/>
          <w:rFonts w:ascii="Times New Roman" w:hAnsi="Times New Roman" w:cs="Times New Roman"/>
        </w:rPr>
        <w:t>4. Сроки заездов и продолжительность обслуживания устанавливаются  по согласованию .</w:t>
      </w:r>
      <w:r w:rsidRPr="00A87A17">
        <w:rPr>
          <w:rStyle w:val="ListLabel10"/>
          <w:rFonts w:ascii="Times New Roman" w:hAnsi="Times New Roman" w:cs="Times New Roman"/>
        </w:rPr>
        <w:tab/>
      </w:r>
      <w:r w:rsidRPr="00A87A17">
        <w:rPr>
          <w:rStyle w:val="ListLabel10"/>
          <w:rFonts w:ascii="Times New Roman" w:hAnsi="Times New Roman" w:cs="Times New Roman"/>
        </w:rPr>
        <w:tab/>
      </w:r>
    </w:p>
    <w:p w:rsidR="00B8499F" w:rsidRDefault="00B8499F" w:rsidP="00B22462">
      <w:pPr>
        <w:pStyle w:val="af0"/>
        <w:rPr>
          <w:b/>
          <w:sz w:val="24"/>
          <w:szCs w:val="24"/>
        </w:rPr>
      </w:pPr>
    </w:p>
    <w:p w:rsidR="00B8499F" w:rsidRPr="00A87A17" w:rsidRDefault="00B8499F">
      <w:pPr>
        <w:jc w:val="center"/>
        <w:rPr>
          <w:rStyle w:val="ListLabel1"/>
        </w:rPr>
      </w:pPr>
    </w:p>
    <w:p w:rsidR="00B8499F" w:rsidRDefault="00B849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99F" w:rsidRDefault="00B849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99F" w:rsidRDefault="00B849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99F" w:rsidRDefault="00B849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99F" w:rsidRDefault="00B849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99F" w:rsidRDefault="00B849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99F" w:rsidRDefault="00B849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99F" w:rsidRDefault="00B849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99F" w:rsidRDefault="00B849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99F" w:rsidRDefault="00B849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99F" w:rsidRDefault="00B849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99F" w:rsidRDefault="00B849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99F" w:rsidRDefault="00B849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99F" w:rsidRDefault="00B849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99F" w:rsidRDefault="00B849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99F" w:rsidRDefault="00B849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99F" w:rsidRDefault="00B849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99F" w:rsidRDefault="00B849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99F" w:rsidRDefault="00B849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99F" w:rsidRDefault="00B849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99F" w:rsidRDefault="00B849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99F" w:rsidRDefault="00B849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99F" w:rsidRDefault="00B849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99F" w:rsidRDefault="00B849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3BF0" w:rsidRDefault="00662708" w:rsidP="00B22462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№2 к </w:t>
      </w:r>
      <w:r w:rsidR="00B22462">
        <w:rPr>
          <w:rFonts w:ascii="Times New Roman" w:hAnsi="Times New Roman"/>
          <w:b/>
          <w:sz w:val="24"/>
          <w:szCs w:val="24"/>
        </w:rPr>
        <w:t>Агентскому договору</w:t>
      </w:r>
    </w:p>
    <w:p w:rsidR="0057617F" w:rsidRPr="0057617F" w:rsidRDefault="0057617F" w:rsidP="0057617F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57617F">
        <w:rPr>
          <w:rFonts w:ascii="Times New Roman" w:hAnsi="Times New Roman"/>
          <w:sz w:val="28"/>
          <w:szCs w:val="28"/>
        </w:rPr>
        <w:t>К</w:t>
      </w:r>
      <w:r w:rsidR="0024222F">
        <w:rPr>
          <w:rFonts w:ascii="Times New Roman" w:hAnsi="Times New Roman"/>
          <w:sz w:val="28"/>
          <w:szCs w:val="28"/>
        </w:rPr>
        <w:t xml:space="preserve">вота мест </w:t>
      </w:r>
      <w:r w:rsidRPr="0057617F">
        <w:rPr>
          <w:rFonts w:ascii="Times New Roman" w:hAnsi="Times New Roman"/>
          <w:sz w:val="28"/>
          <w:szCs w:val="28"/>
        </w:rPr>
        <w:t>в пансионат с лечением « Украина-1» ( ООО « Гидрострой-91-Тур)</w:t>
      </w:r>
    </w:p>
    <w:p w:rsidR="00603BF0" w:rsidRDefault="0057617F" w:rsidP="0057617F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57617F">
        <w:rPr>
          <w:rFonts w:ascii="Times New Roman" w:hAnsi="Times New Roman"/>
          <w:sz w:val="28"/>
          <w:szCs w:val="28"/>
        </w:rPr>
        <w:t>для ООО « Библио-Глобус Русь»</w:t>
      </w:r>
    </w:p>
    <w:tbl>
      <w:tblPr>
        <w:tblStyle w:val="af"/>
        <w:tblW w:w="0" w:type="auto"/>
        <w:tblLook w:val="04A0"/>
      </w:tblPr>
      <w:tblGrid>
        <w:gridCol w:w="817"/>
        <w:gridCol w:w="2410"/>
        <w:gridCol w:w="2126"/>
        <w:gridCol w:w="1843"/>
        <w:gridCol w:w="3224"/>
      </w:tblGrid>
      <w:tr w:rsidR="00D9034E" w:rsidTr="00D9034E">
        <w:tc>
          <w:tcPr>
            <w:tcW w:w="817" w:type="dxa"/>
          </w:tcPr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34E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410" w:type="dxa"/>
          </w:tcPr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34E">
              <w:rPr>
                <w:rFonts w:ascii="Times New Roman" w:hAnsi="Times New Roman"/>
                <w:sz w:val="24"/>
                <w:szCs w:val="24"/>
              </w:rPr>
              <w:t>Тип номера</w:t>
            </w:r>
          </w:p>
        </w:tc>
        <w:tc>
          <w:tcPr>
            <w:tcW w:w="2126" w:type="dxa"/>
          </w:tcPr>
          <w:p w:rsidR="00D9034E" w:rsidRPr="00D9034E" w:rsidRDefault="00D9034E" w:rsidP="00D9034E">
            <w:pPr>
              <w:pStyle w:val="af0"/>
              <w:ind w:left="1271" w:hanging="1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34E">
              <w:rPr>
                <w:rFonts w:ascii="Times New Roman" w:hAnsi="Times New Roman"/>
                <w:sz w:val="24"/>
                <w:szCs w:val="24"/>
              </w:rPr>
              <w:t>Категория номера</w:t>
            </w:r>
          </w:p>
        </w:tc>
        <w:tc>
          <w:tcPr>
            <w:tcW w:w="1843" w:type="dxa"/>
          </w:tcPr>
          <w:p w:rsidR="00D9034E" w:rsidRPr="00D9034E" w:rsidRDefault="00D9034E" w:rsidP="00D9034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34E">
              <w:rPr>
                <w:rFonts w:ascii="Times New Roman" w:hAnsi="Times New Roman"/>
                <w:sz w:val="24"/>
                <w:szCs w:val="24"/>
              </w:rPr>
              <w:t>Кол-во номеров (шт)</w:t>
            </w:r>
          </w:p>
        </w:tc>
        <w:tc>
          <w:tcPr>
            <w:tcW w:w="3224" w:type="dxa"/>
          </w:tcPr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34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9034E" w:rsidTr="00D9034E">
        <w:tc>
          <w:tcPr>
            <w:tcW w:w="817" w:type="dxa"/>
          </w:tcPr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3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93E1C" w:rsidRDefault="00D9034E" w:rsidP="0057617F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местн в </w:t>
            </w:r>
          </w:p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</w:rPr>
            </w:pPr>
            <w:r w:rsidRPr="00D9034E">
              <w:rPr>
                <w:rFonts w:ascii="Times New Roman" w:hAnsi="Times New Roman"/>
              </w:rPr>
              <w:t>5тиэтажном корпусе</w:t>
            </w:r>
          </w:p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</w:t>
            </w:r>
          </w:p>
        </w:tc>
        <w:tc>
          <w:tcPr>
            <w:tcW w:w="1843" w:type="dxa"/>
          </w:tcPr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4" w:type="dxa"/>
          </w:tcPr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34E" w:rsidTr="00D9034E">
        <w:tc>
          <w:tcPr>
            <w:tcW w:w="817" w:type="dxa"/>
          </w:tcPr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93E1C" w:rsidRDefault="00D9034E" w:rsidP="00D9034E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местн в </w:t>
            </w:r>
          </w:p>
          <w:p w:rsidR="00D9034E" w:rsidRPr="00D9034E" w:rsidRDefault="00D9034E" w:rsidP="00D9034E">
            <w:pPr>
              <w:pStyle w:val="af0"/>
              <w:jc w:val="center"/>
              <w:rPr>
                <w:rFonts w:ascii="Times New Roman" w:hAnsi="Times New Roman"/>
              </w:rPr>
            </w:pPr>
            <w:r w:rsidRPr="00D9034E">
              <w:rPr>
                <w:rFonts w:ascii="Times New Roman" w:hAnsi="Times New Roman"/>
              </w:rPr>
              <w:t>5тиэтажном корпусе</w:t>
            </w:r>
          </w:p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</w:t>
            </w:r>
          </w:p>
        </w:tc>
        <w:tc>
          <w:tcPr>
            <w:tcW w:w="1843" w:type="dxa"/>
          </w:tcPr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4" w:type="dxa"/>
          </w:tcPr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34E" w:rsidTr="00D9034E">
        <w:tc>
          <w:tcPr>
            <w:tcW w:w="817" w:type="dxa"/>
          </w:tcPr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9034E" w:rsidRPr="00D9034E" w:rsidRDefault="00D9034E" w:rsidP="00D9034E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местн 1нокомнатный в 2хэтаж</w:t>
            </w:r>
            <w:r w:rsidRPr="00D9034E">
              <w:rPr>
                <w:rFonts w:ascii="Times New Roman" w:hAnsi="Times New Roman"/>
              </w:rPr>
              <w:t xml:space="preserve"> ко</w:t>
            </w:r>
            <w:r>
              <w:rPr>
                <w:rFonts w:ascii="Times New Roman" w:hAnsi="Times New Roman"/>
              </w:rPr>
              <w:t>ттедже</w:t>
            </w:r>
          </w:p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</w:t>
            </w:r>
          </w:p>
        </w:tc>
        <w:tc>
          <w:tcPr>
            <w:tcW w:w="1843" w:type="dxa"/>
          </w:tcPr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4" w:type="dxa"/>
          </w:tcPr>
          <w:p w:rsidR="00D9034E" w:rsidRPr="00D9034E" w:rsidRDefault="00D9034E" w:rsidP="00D9034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х</w:t>
            </w:r>
            <w:r w:rsidR="00293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альная кровать</w:t>
            </w:r>
          </w:p>
        </w:tc>
      </w:tr>
      <w:tr w:rsidR="00D9034E" w:rsidTr="00D9034E">
        <w:tc>
          <w:tcPr>
            <w:tcW w:w="817" w:type="dxa"/>
          </w:tcPr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9034E" w:rsidRPr="00D9034E" w:rsidRDefault="00D9034E" w:rsidP="00D9034E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местн 1нокомнатный с дополнительным  детским местом в 2хэтаж</w:t>
            </w:r>
            <w:r w:rsidRPr="00D9034E">
              <w:rPr>
                <w:rFonts w:ascii="Times New Roman" w:hAnsi="Times New Roman"/>
              </w:rPr>
              <w:t xml:space="preserve"> ко</w:t>
            </w:r>
            <w:r>
              <w:rPr>
                <w:rFonts w:ascii="Times New Roman" w:hAnsi="Times New Roman"/>
              </w:rPr>
              <w:t>ттедже</w:t>
            </w:r>
          </w:p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</w:t>
            </w:r>
          </w:p>
        </w:tc>
        <w:tc>
          <w:tcPr>
            <w:tcW w:w="1843" w:type="dxa"/>
          </w:tcPr>
          <w:p w:rsid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9034E" w:rsidRPr="00D9034E" w:rsidRDefault="00D9034E" w:rsidP="00293E1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х</w:t>
            </w:r>
            <w:r w:rsidR="00293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альная кровать с детским диванчиком</w:t>
            </w:r>
          </w:p>
        </w:tc>
      </w:tr>
      <w:tr w:rsidR="00D9034E" w:rsidTr="00D9034E">
        <w:tc>
          <w:tcPr>
            <w:tcW w:w="817" w:type="dxa"/>
          </w:tcPr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хкомнатный </w:t>
            </w:r>
            <w:r w:rsidRPr="00D9034E">
              <w:rPr>
                <w:rFonts w:ascii="Times New Roman" w:hAnsi="Times New Roman"/>
              </w:rPr>
              <w:t>5тиэтажном корпусе</w:t>
            </w:r>
          </w:p>
        </w:tc>
        <w:tc>
          <w:tcPr>
            <w:tcW w:w="2126" w:type="dxa"/>
          </w:tcPr>
          <w:p w:rsid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кс</w:t>
            </w:r>
          </w:p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4" w:type="dxa"/>
          </w:tcPr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34E" w:rsidTr="00D9034E">
        <w:tc>
          <w:tcPr>
            <w:tcW w:w="817" w:type="dxa"/>
          </w:tcPr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комнатный номер на 1этаже в деревянном коттедже</w:t>
            </w:r>
          </w:p>
        </w:tc>
        <w:tc>
          <w:tcPr>
            <w:tcW w:w="2126" w:type="dxa"/>
          </w:tcPr>
          <w:p w:rsidR="00D9034E" w:rsidRDefault="00D9034E" w:rsidP="00D9034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кс</w:t>
            </w:r>
          </w:p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4" w:type="dxa"/>
          </w:tcPr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34E" w:rsidTr="00D9034E">
        <w:tc>
          <w:tcPr>
            <w:tcW w:w="817" w:type="dxa"/>
          </w:tcPr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9034E" w:rsidRPr="00D9034E" w:rsidRDefault="00C925E4" w:rsidP="00C925E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9034E">
              <w:rPr>
                <w:rFonts w:ascii="Times New Roman" w:hAnsi="Times New Roman"/>
                <w:sz w:val="24"/>
                <w:szCs w:val="24"/>
              </w:rPr>
              <w:t xml:space="preserve">хкомнатный номер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9034E">
              <w:rPr>
                <w:rFonts w:ascii="Times New Roman" w:hAnsi="Times New Roman"/>
                <w:sz w:val="24"/>
                <w:szCs w:val="24"/>
              </w:rPr>
              <w:t>этаже в деревянном коттедже</w:t>
            </w:r>
          </w:p>
        </w:tc>
        <w:tc>
          <w:tcPr>
            <w:tcW w:w="2126" w:type="dxa"/>
          </w:tcPr>
          <w:p w:rsidR="00C925E4" w:rsidRDefault="00C925E4" w:rsidP="00C925E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кс</w:t>
            </w:r>
          </w:p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34E" w:rsidRPr="00D9034E" w:rsidRDefault="00C925E4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4" w:type="dxa"/>
          </w:tcPr>
          <w:p w:rsidR="00D9034E" w:rsidRPr="00D9034E" w:rsidRDefault="00D9034E" w:rsidP="005761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034E" w:rsidRPr="0057617F" w:rsidRDefault="00D9034E" w:rsidP="0057617F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603BF0" w:rsidRPr="00B22462" w:rsidRDefault="00603BF0">
      <w:pPr>
        <w:ind w:left="-454"/>
        <w:rPr>
          <w:rFonts w:ascii="Times New Roman" w:hAnsi="Times New Roman"/>
        </w:rPr>
      </w:pPr>
    </w:p>
    <w:p w:rsidR="00603BF0" w:rsidRPr="00B22462" w:rsidRDefault="00603BF0">
      <w:pPr>
        <w:ind w:left="-454"/>
        <w:rPr>
          <w:rFonts w:ascii="Times New Roman" w:hAnsi="Times New Roman"/>
        </w:rPr>
      </w:pPr>
    </w:p>
    <w:p w:rsidR="00603BF0" w:rsidRDefault="00662708">
      <w:pPr>
        <w:ind w:left="-454"/>
        <w:rPr>
          <w:rFonts w:ascii="Times New Roman" w:hAnsi="Times New Roman"/>
          <w:b/>
          <w:sz w:val="24"/>
          <w:szCs w:val="24"/>
        </w:rPr>
      </w:pPr>
      <w:r w:rsidRPr="00B22462">
        <w:rPr>
          <w:rFonts w:ascii="Times New Roman" w:hAnsi="Times New Roman"/>
          <w:b/>
          <w:sz w:val="24"/>
          <w:szCs w:val="24"/>
        </w:rPr>
        <w:t>Релиз-период  - 10 дней(за десять дней до даты заезда нереализованные места из квоты Агента автоматически переходят в совместную реализацию с Принципалом и могут подтверждаться только с согласием и подтверждения Принципала)</w:t>
      </w:r>
    </w:p>
    <w:p w:rsidR="00293E1C" w:rsidRDefault="00293E1C">
      <w:pPr>
        <w:ind w:left="-454"/>
        <w:rPr>
          <w:rFonts w:ascii="Times New Roman" w:hAnsi="Times New Roman"/>
          <w:b/>
          <w:sz w:val="24"/>
          <w:szCs w:val="24"/>
        </w:rPr>
      </w:pPr>
    </w:p>
    <w:p w:rsidR="00293E1C" w:rsidRDefault="00293E1C">
      <w:pPr>
        <w:ind w:left="-454"/>
        <w:rPr>
          <w:rFonts w:ascii="Times New Roman" w:hAnsi="Times New Roman"/>
          <w:b/>
          <w:sz w:val="24"/>
          <w:szCs w:val="24"/>
        </w:rPr>
      </w:pPr>
    </w:p>
    <w:p w:rsidR="00293E1C" w:rsidRDefault="00293E1C">
      <w:pPr>
        <w:ind w:left="-45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 Гидрострой -91-Тур»                                      ООО « Библио-Глобус Русь»</w:t>
      </w:r>
    </w:p>
    <w:p w:rsidR="00293E1C" w:rsidRPr="00B22462" w:rsidRDefault="00293E1C">
      <w:pPr>
        <w:ind w:left="-45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В. Д. Михайлишин                ______________________ Ю. В. Киселев             </w:t>
      </w:r>
    </w:p>
    <w:p w:rsidR="00603BF0" w:rsidRDefault="00603BF0">
      <w:pPr>
        <w:jc w:val="center"/>
      </w:pPr>
    </w:p>
    <w:sectPr w:rsidR="00603BF0" w:rsidSect="00603BF0">
      <w:headerReference w:type="default" r:id="rId8"/>
      <w:footerReference w:type="default" r:id="rId9"/>
      <w:pgSz w:w="11906" w:h="16838"/>
      <w:pgMar w:top="2810" w:right="426" w:bottom="567" w:left="1276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F81" w:rsidRDefault="00BE4F81" w:rsidP="00603BF0">
      <w:pPr>
        <w:spacing w:after="0" w:line="240" w:lineRule="auto"/>
      </w:pPr>
      <w:r>
        <w:separator/>
      </w:r>
    </w:p>
  </w:endnote>
  <w:endnote w:type="continuationSeparator" w:id="1">
    <w:p w:rsidR="00BE4F81" w:rsidRDefault="00BE4F81" w:rsidP="0060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BF0" w:rsidRDefault="00662708">
    <w:pPr>
      <w:pStyle w:val="ac"/>
      <w:tabs>
        <w:tab w:val="right" w:pos="10206"/>
      </w:tabs>
      <w:rPr>
        <w:sz w:val="20"/>
        <w:szCs w:val="20"/>
      </w:rPr>
    </w:pPr>
    <w:r>
      <w:rPr>
        <w:sz w:val="20"/>
        <w:szCs w:val="20"/>
      </w:rPr>
      <w:t>Принципал ____________________</w:t>
    </w:r>
    <w:r>
      <w:rPr>
        <w:sz w:val="20"/>
        <w:szCs w:val="20"/>
      </w:rPr>
      <w:tab/>
      <w:t xml:space="preserve">                                             Агент____________________</w:t>
    </w:r>
  </w:p>
  <w:p w:rsidR="00603BF0" w:rsidRDefault="001F6771">
    <w:pPr>
      <w:pStyle w:val="ac"/>
      <w:jc w:val="center"/>
    </w:pPr>
    <w:r>
      <w:fldChar w:fldCharType="begin"/>
    </w:r>
    <w:r w:rsidR="00662708">
      <w:instrText>PAGE</w:instrText>
    </w:r>
    <w:r>
      <w:fldChar w:fldCharType="separate"/>
    </w:r>
    <w:r w:rsidR="008035CB">
      <w:rPr>
        <w:noProof/>
      </w:rPr>
      <w:t>9</w:t>
    </w:r>
    <w:r>
      <w:fldChar w:fldCharType="end"/>
    </w:r>
  </w:p>
  <w:p w:rsidR="00603BF0" w:rsidRDefault="00603B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F81" w:rsidRDefault="00BE4F81" w:rsidP="00603BF0">
      <w:pPr>
        <w:spacing w:after="0" w:line="240" w:lineRule="auto"/>
      </w:pPr>
      <w:r>
        <w:separator/>
      </w:r>
    </w:p>
  </w:footnote>
  <w:footnote w:type="continuationSeparator" w:id="1">
    <w:p w:rsidR="00BE4F81" w:rsidRDefault="00BE4F81" w:rsidP="00603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BF0" w:rsidRDefault="00662708">
    <w:pPr>
      <w:pStyle w:val="ab"/>
    </w:pPr>
    <w:r>
      <w:rPr>
        <w:noProof/>
        <w:lang w:eastAsia="ru-RU"/>
      </w:rPr>
      <w:drawing>
        <wp:anchor distT="0" distB="0" distL="114300" distR="118745" simplePos="0" relativeHeight="1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757045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5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6265"/>
    <w:multiLevelType w:val="multilevel"/>
    <w:tmpl w:val="02EEC5A8"/>
    <w:lvl w:ilvl="0">
      <w:start w:val="8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BE02F07"/>
    <w:multiLevelType w:val="multilevel"/>
    <w:tmpl w:val="DDD4B8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5336EBC"/>
    <w:multiLevelType w:val="multilevel"/>
    <w:tmpl w:val="EDEE8A70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0"/>
      </w:pPr>
      <w:rPr>
        <w:b/>
        <w:bCs/>
        <w:i w:val="0"/>
        <w:iCs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/>
        <w:bCs/>
        <w:i w:val="0"/>
        <w:iCs w:val="0"/>
        <w:color w:val="00000A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>
    <w:nsid w:val="21154F9F"/>
    <w:multiLevelType w:val="multilevel"/>
    <w:tmpl w:val="93E2D6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9C762AD"/>
    <w:multiLevelType w:val="multilevel"/>
    <w:tmpl w:val="81728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0C000BB"/>
    <w:multiLevelType w:val="multilevel"/>
    <w:tmpl w:val="539AA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881689D"/>
    <w:multiLevelType w:val="multilevel"/>
    <w:tmpl w:val="56F676F8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b/>
        <w:bCs/>
        <w:i w:val="0"/>
        <w:iCs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/>
        <w:bCs/>
        <w:i w:val="0"/>
        <w:iCs w:val="0"/>
        <w:color w:val="00000A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39F70978"/>
    <w:multiLevelType w:val="multilevel"/>
    <w:tmpl w:val="2BDAC3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6DC74B00"/>
    <w:multiLevelType w:val="multilevel"/>
    <w:tmpl w:val="08169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E126BD0"/>
    <w:multiLevelType w:val="multilevel"/>
    <w:tmpl w:val="AF6C3C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A"/>
      </w:rPr>
    </w:lvl>
  </w:abstractNum>
  <w:abstractNum w:abstractNumId="10">
    <w:nsid w:val="782856A6"/>
    <w:multiLevelType w:val="multilevel"/>
    <w:tmpl w:val="0FFA2EF6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0"/>
      </w:pPr>
      <w:rPr>
        <w:b/>
        <w:bCs/>
        <w:i w:val="0"/>
        <w:iCs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/>
        <w:bCs/>
        <w:i w:val="0"/>
        <w:iCs w:val="0"/>
        <w:color w:val="00000A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BF0"/>
    <w:rsid w:val="001539F1"/>
    <w:rsid w:val="00194D50"/>
    <w:rsid w:val="001F3BF8"/>
    <w:rsid w:val="001F6771"/>
    <w:rsid w:val="0024222F"/>
    <w:rsid w:val="00293E1C"/>
    <w:rsid w:val="002E4931"/>
    <w:rsid w:val="0036058E"/>
    <w:rsid w:val="003A02C4"/>
    <w:rsid w:val="004903CB"/>
    <w:rsid w:val="004E2803"/>
    <w:rsid w:val="00515DA3"/>
    <w:rsid w:val="0057617F"/>
    <w:rsid w:val="0058141F"/>
    <w:rsid w:val="00603BF0"/>
    <w:rsid w:val="0060643A"/>
    <w:rsid w:val="00662708"/>
    <w:rsid w:val="0075010D"/>
    <w:rsid w:val="008035CB"/>
    <w:rsid w:val="008417B5"/>
    <w:rsid w:val="00906F35"/>
    <w:rsid w:val="00A516B1"/>
    <w:rsid w:val="00A87A17"/>
    <w:rsid w:val="00B22462"/>
    <w:rsid w:val="00B8499F"/>
    <w:rsid w:val="00BE4F81"/>
    <w:rsid w:val="00C925E4"/>
    <w:rsid w:val="00D9034E"/>
    <w:rsid w:val="00DF0DB2"/>
    <w:rsid w:val="00E93FDD"/>
    <w:rsid w:val="00E97513"/>
    <w:rsid w:val="00EC2F92"/>
    <w:rsid w:val="00EE2175"/>
    <w:rsid w:val="00F60707"/>
    <w:rsid w:val="00F74274"/>
    <w:rsid w:val="00FB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7C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A3668D"/>
  </w:style>
  <w:style w:type="character" w:customStyle="1" w:styleId="a4">
    <w:name w:val="Нижний колонтитул Знак"/>
    <w:basedOn w:val="a0"/>
    <w:uiPriority w:val="99"/>
    <w:qFormat/>
    <w:rsid w:val="00A3668D"/>
  </w:style>
  <w:style w:type="character" w:customStyle="1" w:styleId="a5">
    <w:name w:val="Текст выноски Знак"/>
    <w:basedOn w:val="a0"/>
    <w:uiPriority w:val="99"/>
    <w:semiHidden/>
    <w:qFormat/>
    <w:rsid w:val="00A3668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603BF0"/>
    <w:rPr>
      <w:b/>
      <w:bCs/>
      <w:i w:val="0"/>
      <w:iCs w:val="0"/>
      <w:color w:val="00000A"/>
    </w:rPr>
  </w:style>
  <w:style w:type="character" w:customStyle="1" w:styleId="ListLabel2">
    <w:name w:val="ListLabel 2"/>
    <w:qFormat/>
    <w:rsid w:val="00603BF0"/>
    <w:rPr>
      <w:rFonts w:cs="Courier New"/>
    </w:rPr>
  </w:style>
  <w:style w:type="character" w:customStyle="1" w:styleId="ListLabel3">
    <w:name w:val="ListLabel 3"/>
    <w:qFormat/>
    <w:rsid w:val="00603BF0"/>
    <w:rPr>
      <w:rFonts w:ascii="Times New Roman" w:hAnsi="Times New Roman"/>
      <w:b/>
      <w:bCs/>
      <w:i w:val="0"/>
      <w:iCs w:val="0"/>
      <w:color w:val="00000A"/>
      <w:sz w:val="24"/>
    </w:rPr>
  </w:style>
  <w:style w:type="character" w:customStyle="1" w:styleId="ListLabel4">
    <w:name w:val="ListLabel 4"/>
    <w:qFormat/>
    <w:rsid w:val="00603BF0"/>
    <w:rPr>
      <w:rFonts w:ascii="Times New Roman" w:hAnsi="Times New Roman" w:cs="Symbol"/>
      <w:b/>
      <w:sz w:val="24"/>
    </w:rPr>
  </w:style>
  <w:style w:type="character" w:customStyle="1" w:styleId="ListLabel5">
    <w:name w:val="ListLabel 5"/>
    <w:qFormat/>
    <w:rsid w:val="00603BF0"/>
    <w:rPr>
      <w:rFonts w:cs="Courier New"/>
    </w:rPr>
  </w:style>
  <w:style w:type="character" w:customStyle="1" w:styleId="ListLabel6">
    <w:name w:val="ListLabel 6"/>
    <w:qFormat/>
    <w:rsid w:val="00603BF0"/>
    <w:rPr>
      <w:rFonts w:cs="Wingdings"/>
    </w:rPr>
  </w:style>
  <w:style w:type="character" w:customStyle="1" w:styleId="ListLabel7">
    <w:name w:val="ListLabel 7"/>
    <w:qFormat/>
    <w:rsid w:val="00603BF0"/>
    <w:rPr>
      <w:rFonts w:ascii="Times New Roman" w:hAnsi="Times New Roman"/>
      <w:b/>
      <w:bCs/>
      <w:i w:val="0"/>
      <w:iCs w:val="0"/>
      <w:color w:val="00000A"/>
      <w:sz w:val="24"/>
    </w:rPr>
  </w:style>
  <w:style w:type="character" w:customStyle="1" w:styleId="ListLabel8">
    <w:name w:val="ListLabel 8"/>
    <w:qFormat/>
    <w:rsid w:val="00603BF0"/>
    <w:rPr>
      <w:rFonts w:ascii="Times New Roman" w:hAnsi="Times New Roman" w:cs="Symbol"/>
      <w:b/>
      <w:sz w:val="24"/>
    </w:rPr>
  </w:style>
  <w:style w:type="character" w:customStyle="1" w:styleId="ListLabel9">
    <w:name w:val="ListLabel 9"/>
    <w:qFormat/>
    <w:rsid w:val="00603BF0"/>
    <w:rPr>
      <w:rFonts w:cs="Courier New"/>
    </w:rPr>
  </w:style>
  <w:style w:type="character" w:customStyle="1" w:styleId="ListLabel10">
    <w:name w:val="ListLabel 10"/>
    <w:qFormat/>
    <w:rsid w:val="00603BF0"/>
    <w:rPr>
      <w:rFonts w:cs="Wingdings"/>
    </w:rPr>
  </w:style>
  <w:style w:type="character" w:customStyle="1" w:styleId="ListLabel11">
    <w:name w:val="ListLabel 11"/>
    <w:qFormat/>
    <w:rsid w:val="00603BF0"/>
    <w:rPr>
      <w:rFonts w:ascii="Times New Roman" w:hAnsi="Times New Roman"/>
      <w:b/>
      <w:bCs/>
      <w:i w:val="0"/>
      <w:iCs w:val="0"/>
      <w:color w:val="00000A"/>
      <w:sz w:val="24"/>
    </w:rPr>
  </w:style>
  <w:style w:type="character" w:customStyle="1" w:styleId="ListLabel12">
    <w:name w:val="ListLabel 12"/>
    <w:qFormat/>
    <w:rsid w:val="00603BF0"/>
    <w:rPr>
      <w:rFonts w:ascii="Times New Roman" w:hAnsi="Times New Roman" w:cs="Symbol"/>
      <w:b/>
      <w:sz w:val="24"/>
    </w:rPr>
  </w:style>
  <w:style w:type="character" w:customStyle="1" w:styleId="ListLabel13">
    <w:name w:val="ListLabel 13"/>
    <w:qFormat/>
    <w:rsid w:val="00603BF0"/>
    <w:rPr>
      <w:rFonts w:cs="Courier New"/>
    </w:rPr>
  </w:style>
  <w:style w:type="character" w:customStyle="1" w:styleId="ListLabel14">
    <w:name w:val="ListLabel 14"/>
    <w:qFormat/>
    <w:rsid w:val="00603BF0"/>
    <w:rPr>
      <w:rFonts w:cs="Wingdings"/>
    </w:rPr>
  </w:style>
  <w:style w:type="character" w:customStyle="1" w:styleId="ListLabel15">
    <w:name w:val="ListLabel 15"/>
    <w:rsid w:val="00603BF0"/>
    <w:rPr>
      <w:b/>
      <w:bCs/>
      <w:i w:val="0"/>
      <w:iCs w:val="0"/>
      <w:color w:val="00000A"/>
      <w:sz w:val="24"/>
    </w:rPr>
  </w:style>
  <w:style w:type="character" w:customStyle="1" w:styleId="ListLabel16">
    <w:name w:val="ListLabel 16"/>
    <w:rsid w:val="00603BF0"/>
    <w:rPr>
      <w:rFonts w:cs="Symbol"/>
      <w:b/>
      <w:sz w:val="24"/>
    </w:rPr>
  </w:style>
  <w:style w:type="character" w:customStyle="1" w:styleId="ListLabel17">
    <w:name w:val="ListLabel 17"/>
    <w:rsid w:val="00603BF0"/>
    <w:rPr>
      <w:rFonts w:cs="Courier New"/>
    </w:rPr>
  </w:style>
  <w:style w:type="character" w:customStyle="1" w:styleId="ListLabel18">
    <w:name w:val="ListLabel 18"/>
    <w:rsid w:val="00603BF0"/>
    <w:rPr>
      <w:rFonts w:cs="Wingdings"/>
    </w:rPr>
  </w:style>
  <w:style w:type="character" w:customStyle="1" w:styleId="ListLabel19">
    <w:name w:val="ListLabel 19"/>
    <w:rsid w:val="00603BF0"/>
    <w:rPr>
      <w:b/>
      <w:bCs/>
      <w:i w:val="0"/>
      <w:iCs w:val="0"/>
      <w:color w:val="00000A"/>
      <w:sz w:val="24"/>
    </w:rPr>
  </w:style>
  <w:style w:type="character" w:customStyle="1" w:styleId="ListLabel20">
    <w:name w:val="ListLabel 20"/>
    <w:rsid w:val="00603BF0"/>
    <w:rPr>
      <w:rFonts w:cs="Symbol"/>
      <w:b/>
      <w:sz w:val="24"/>
    </w:rPr>
  </w:style>
  <w:style w:type="character" w:customStyle="1" w:styleId="ListLabel21">
    <w:name w:val="ListLabel 21"/>
    <w:rsid w:val="00603BF0"/>
    <w:rPr>
      <w:rFonts w:cs="Courier New"/>
    </w:rPr>
  </w:style>
  <w:style w:type="character" w:customStyle="1" w:styleId="ListLabel22">
    <w:name w:val="ListLabel 22"/>
    <w:rsid w:val="00603BF0"/>
    <w:rPr>
      <w:rFonts w:cs="Wingdings"/>
    </w:rPr>
  </w:style>
  <w:style w:type="character" w:customStyle="1" w:styleId="FontStyle18">
    <w:name w:val="Font Style18"/>
    <w:rsid w:val="00603BF0"/>
    <w:rPr>
      <w:rFonts w:ascii="Times New Roman" w:hAnsi="Times New Roman" w:cs="Times New Roman"/>
      <w:sz w:val="22"/>
      <w:szCs w:val="22"/>
    </w:rPr>
  </w:style>
  <w:style w:type="character" w:customStyle="1" w:styleId="ListLabel23">
    <w:name w:val="ListLabel 23"/>
    <w:rsid w:val="00603BF0"/>
    <w:rPr>
      <w:b/>
      <w:bCs/>
      <w:i w:val="0"/>
      <w:iCs w:val="0"/>
      <w:color w:val="00000A"/>
      <w:sz w:val="24"/>
    </w:rPr>
  </w:style>
  <w:style w:type="character" w:customStyle="1" w:styleId="ListLabel24">
    <w:name w:val="ListLabel 24"/>
    <w:rsid w:val="00603BF0"/>
    <w:rPr>
      <w:rFonts w:cs="Symbol"/>
      <w:b/>
      <w:sz w:val="24"/>
    </w:rPr>
  </w:style>
  <w:style w:type="character" w:customStyle="1" w:styleId="ListLabel25">
    <w:name w:val="ListLabel 25"/>
    <w:rsid w:val="00603BF0"/>
    <w:rPr>
      <w:rFonts w:cs="Courier New"/>
    </w:rPr>
  </w:style>
  <w:style w:type="character" w:customStyle="1" w:styleId="ListLabel26">
    <w:name w:val="ListLabel 26"/>
    <w:rsid w:val="00603BF0"/>
    <w:rPr>
      <w:rFonts w:cs="Wingdings"/>
    </w:rPr>
  </w:style>
  <w:style w:type="character" w:customStyle="1" w:styleId="ListLabel27">
    <w:name w:val="ListLabel 27"/>
    <w:rsid w:val="00603BF0"/>
    <w:rPr>
      <w:b/>
      <w:bCs/>
      <w:i w:val="0"/>
      <w:iCs w:val="0"/>
      <w:color w:val="00000A"/>
      <w:sz w:val="24"/>
    </w:rPr>
  </w:style>
  <w:style w:type="character" w:customStyle="1" w:styleId="ListLabel28">
    <w:name w:val="ListLabel 28"/>
    <w:rsid w:val="00603BF0"/>
    <w:rPr>
      <w:rFonts w:cs="Symbol"/>
      <w:b/>
      <w:sz w:val="24"/>
    </w:rPr>
  </w:style>
  <w:style w:type="character" w:customStyle="1" w:styleId="ListLabel29">
    <w:name w:val="ListLabel 29"/>
    <w:rsid w:val="00603BF0"/>
    <w:rPr>
      <w:rFonts w:cs="Courier New"/>
    </w:rPr>
  </w:style>
  <w:style w:type="character" w:customStyle="1" w:styleId="ListLabel30">
    <w:name w:val="ListLabel 30"/>
    <w:rsid w:val="00603BF0"/>
    <w:rPr>
      <w:rFonts w:cs="Wingdings"/>
    </w:rPr>
  </w:style>
  <w:style w:type="character" w:customStyle="1" w:styleId="ListLabel31">
    <w:name w:val="ListLabel 31"/>
    <w:rsid w:val="00603BF0"/>
    <w:rPr>
      <w:b/>
      <w:bCs/>
      <w:i w:val="0"/>
      <w:iCs w:val="0"/>
      <w:color w:val="00000A"/>
      <w:sz w:val="24"/>
    </w:rPr>
  </w:style>
  <w:style w:type="character" w:customStyle="1" w:styleId="ListLabel32">
    <w:name w:val="ListLabel 32"/>
    <w:rsid w:val="00603BF0"/>
    <w:rPr>
      <w:rFonts w:cs="Symbol"/>
      <w:b/>
      <w:sz w:val="24"/>
    </w:rPr>
  </w:style>
  <w:style w:type="character" w:customStyle="1" w:styleId="ListLabel33">
    <w:name w:val="ListLabel 33"/>
    <w:rsid w:val="00603BF0"/>
    <w:rPr>
      <w:rFonts w:cs="Courier New"/>
    </w:rPr>
  </w:style>
  <w:style w:type="character" w:customStyle="1" w:styleId="ListLabel34">
    <w:name w:val="ListLabel 34"/>
    <w:rsid w:val="00603BF0"/>
    <w:rPr>
      <w:rFonts w:cs="Wingdings"/>
    </w:rPr>
  </w:style>
  <w:style w:type="character" w:customStyle="1" w:styleId="ListLabel35">
    <w:name w:val="ListLabel 35"/>
    <w:rsid w:val="00603BF0"/>
    <w:rPr>
      <w:b/>
      <w:bCs/>
      <w:i w:val="0"/>
      <w:iCs w:val="0"/>
      <w:color w:val="00000A"/>
      <w:sz w:val="24"/>
    </w:rPr>
  </w:style>
  <w:style w:type="character" w:customStyle="1" w:styleId="ListLabel36">
    <w:name w:val="ListLabel 36"/>
    <w:rsid w:val="00603BF0"/>
    <w:rPr>
      <w:rFonts w:cs="Symbol"/>
      <w:b/>
      <w:sz w:val="24"/>
    </w:rPr>
  </w:style>
  <w:style w:type="character" w:customStyle="1" w:styleId="ListLabel37">
    <w:name w:val="ListLabel 37"/>
    <w:rsid w:val="00603BF0"/>
    <w:rPr>
      <w:rFonts w:cs="Courier New"/>
    </w:rPr>
  </w:style>
  <w:style w:type="character" w:customStyle="1" w:styleId="ListLabel38">
    <w:name w:val="ListLabel 38"/>
    <w:rsid w:val="00603BF0"/>
    <w:rPr>
      <w:rFonts w:cs="Wingdings"/>
    </w:rPr>
  </w:style>
  <w:style w:type="character" w:customStyle="1" w:styleId="ListLabel39">
    <w:name w:val="ListLabel 39"/>
    <w:rsid w:val="00603BF0"/>
    <w:rPr>
      <w:b/>
      <w:bCs/>
      <w:i w:val="0"/>
      <w:iCs w:val="0"/>
      <w:color w:val="00000A"/>
      <w:sz w:val="24"/>
    </w:rPr>
  </w:style>
  <w:style w:type="character" w:customStyle="1" w:styleId="ListLabel40">
    <w:name w:val="ListLabel 40"/>
    <w:rsid w:val="00603BF0"/>
    <w:rPr>
      <w:rFonts w:cs="Symbol"/>
      <w:b/>
      <w:sz w:val="24"/>
    </w:rPr>
  </w:style>
  <w:style w:type="character" w:customStyle="1" w:styleId="ListLabel41">
    <w:name w:val="ListLabel 41"/>
    <w:rsid w:val="00603BF0"/>
    <w:rPr>
      <w:rFonts w:cs="Courier New"/>
    </w:rPr>
  </w:style>
  <w:style w:type="character" w:customStyle="1" w:styleId="ListLabel42">
    <w:name w:val="ListLabel 42"/>
    <w:rsid w:val="00603BF0"/>
    <w:rPr>
      <w:rFonts w:cs="Wingdings"/>
    </w:rPr>
  </w:style>
  <w:style w:type="character" w:customStyle="1" w:styleId="ListLabel43">
    <w:name w:val="ListLabel 43"/>
    <w:rsid w:val="00603BF0"/>
    <w:rPr>
      <w:b/>
      <w:bCs/>
      <w:i w:val="0"/>
      <w:iCs w:val="0"/>
      <w:color w:val="00000A"/>
      <w:sz w:val="24"/>
    </w:rPr>
  </w:style>
  <w:style w:type="character" w:customStyle="1" w:styleId="ListLabel44">
    <w:name w:val="ListLabel 44"/>
    <w:rsid w:val="00603BF0"/>
    <w:rPr>
      <w:rFonts w:cs="Symbol"/>
      <w:b/>
      <w:sz w:val="24"/>
    </w:rPr>
  </w:style>
  <w:style w:type="character" w:customStyle="1" w:styleId="ListLabel45">
    <w:name w:val="ListLabel 45"/>
    <w:rsid w:val="00603BF0"/>
    <w:rPr>
      <w:rFonts w:cs="Courier New"/>
    </w:rPr>
  </w:style>
  <w:style w:type="character" w:customStyle="1" w:styleId="ListLabel46">
    <w:name w:val="ListLabel 46"/>
    <w:rsid w:val="00603BF0"/>
    <w:rPr>
      <w:rFonts w:cs="Wingdings"/>
    </w:rPr>
  </w:style>
  <w:style w:type="character" w:customStyle="1" w:styleId="ListLabel47">
    <w:name w:val="ListLabel 47"/>
    <w:rsid w:val="00603BF0"/>
    <w:rPr>
      <w:b/>
      <w:bCs/>
      <w:i w:val="0"/>
      <w:iCs w:val="0"/>
      <w:color w:val="00000A"/>
      <w:sz w:val="24"/>
    </w:rPr>
  </w:style>
  <w:style w:type="character" w:customStyle="1" w:styleId="ListLabel48">
    <w:name w:val="ListLabel 48"/>
    <w:rsid w:val="00603BF0"/>
    <w:rPr>
      <w:rFonts w:cs="Symbol"/>
      <w:b/>
      <w:sz w:val="24"/>
    </w:rPr>
  </w:style>
  <w:style w:type="character" w:customStyle="1" w:styleId="ListLabel49">
    <w:name w:val="ListLabel 49"/>
    <w:rsid w:val="00603BF0"/>
    <w:rPr>
      <w:rFonts w:cs="Courier New"/>
    </w:rPr>
  </w:style>
  <w:style w:type="character" w:customStyle="1" w:styleId="ListLabel50">
    <w:name w:val="ListLabel 50"/>
    <w:rsid w:val="00603BF0"/>
    <w:rPr>
      <w:rFonts w:cs="Wingdings"/>
    </w:rPr>
  </w:style>
  <w:style w:type="paragraph" w:customStyle="1" w:styleId="a6">
    <w:name w:val="Заголовок"/>
    <w:basedOn w:val="a"/>
    <w:next w:val="a7"/>
    <w:qFormat/>
    <w:rsid w:val="00603BF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603BF0"/>
    <w:pPr>
      <w:spacing w:after="140" w:line="288" w:lineRule="auto"/>
    </w:pPr>
  </w:style>
  <w:style w:type="paragraph" w:styleId="a8">
    <w:name w:val="List"/>
    <w:basedOn w:val="a7"/>
    <w:rsid w:val="00603BF0"/>
    <w:rPr>
      <w:rFonts w:cs="FreeSans"/>
    </w:rPr>
  </w:style>
  <w:style w:type="paragraph" w:styleId="a9">
    <w:name w:val="Title"/>
    <w:basedOn w:val="a"/>
    <w:rsid w:val="00603BF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rsid w:val="00603BF0"/>
    <w:pPr>
      <w:suppressLineNumbers/>
    </w:pPr>
    <w:rPr>
      <w:rFonts w:cs="FreeSans"/>
    </w:rPr>
  </w:style>
  <w:style w:type="paragraph" w:styleId="ab">
    <w:name w:val="header"/>
    <w:basedOn w:val="a"/>
    <w:unhideWhenUsed/>
    <w:rsid w:val="00A3668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A3668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A366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E1ADD"/>
    <w:pPr>
      <w:spacing w:after="160" w:line="252" w:lineRule="auto"/>
      <w:ind w:left="720"/>
      <w:contextualSpacing/>
    </w:pPr>
  </w:style>
  <w:style w:type="table" w:styleId="af">
    <w:name w:val="Table Grid"/>
    <w:basedOn w:val="a1"/>
    <w:uiPriority w:val="39"/>
    <w:rsid w:val="00FE1A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стиль24"/>
    <w:basedOn w:val="a"/>
    <w:rsid w:val="00A87A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f0">
    <w:name w:val="No Spacing"/>
    <w:uiPriority w:val="1"/>
    <w:qFormat/>
    <w:rsid w:val="00B22462"/>
    <w:pPr>
      <w:suppressAutoHyphens/>
      <w:spacing w:line="240" w:lineRule="auto"/>
    </w:pPr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94E6-4979-487A-BE8F-A77C0402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704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orikova</dc:creator>
  <cp:lastModifiedBy>Bush-2</cp:lastModifiedBy>
  <cp:revision>25</cp:revision>
  <cp:lastPrinted>2017-05-24T11:24:00Z</cp:lastPrinted>
  <dcterms:created xsi:type="dcterms:W3CDTF">2015-03-22T17:22:00Z</dcterms:created>
  <dcterms:modified xsi:type="dcterms:W3CDTF">2017-05-24T11:34:00Z</dcterms:modified>
  <dc:language>ru-RU</dc:language>
</cp:coreProperties>
</file>